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B28A5" w14:textId="276156FB" w:rsidR="004338B1" w:rsidRPr="006D7BDF" w:rsidRDefault="004338B1" w:rsidP="00345D4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D7BDF">
        <w:rPr>
          <w:rFonts w:ascii="Arial" w:hAnsi="Arial" w:cs="Arial"/>
          <w:b/>
          <w:bCs/>
          <w:sz w:val="24"/>
          <w:szCs w:val="24"/>
        </w:rPr>
        <w:t>E. E. PROF NEUSA FIGUEIREDO MARÇAL</w:t>
      </w:r>
    </w:p>
    <w:p w14:paraId="7740A437" w14:textId="6ACD448F" w:rsidR="00345D4A" w:rsidRPr="006D7BDF" w:rsidRDefault="00345D4A" w:rsidP="00345D4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D7BDF">
        <w:rPr>
          <w:rFonts w:ascii="Arial" w:hAnsi="Arial" w:cs="Arial"/>
          <w:b/>
          <w:bCs/>
          <w:sz w:val="24"/>
          <w:szCs w:val="24"/>
        </w:rPr>
        <w:t>TÉCNICO EM INFORMATICA PARA INTERNET</w:t>
      </w:r>
    </w:p>
    <w:p w14:paraId="0F363D55" w14:textId="77777777" w:rsidR="004338B1" w:rsidRPr="006D7BDF" w:rsidRDefault="004338B1" w:rsidP="00345D4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7D10EC" w14:textId="77777777" w:rsidR="00345D4A" w:rsidRPr="006D7BDF" w:rsidRDefault="00345D4A" w:rsidP="00345D4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AE36494" w14:textId="73EFC2D6" w:rsidR="004338B1" w:rsidRPr="006D7BDF" w:rsidRDefault="004338B1" w:rsidP="00345D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t>HENRYCO MENEGHETTI DE QUEIR</w:t>
      </w:r>
      <w:r w:rsidR="009C11D3" w:rsidRPr="006D7BDF">
        <w:rPr>
          <w:rFonts w:ascii="Arial" w:hAnsi="Arial" w:cs="Arial"/>
          <w:sz w:val="24"/>
          <w:szCs w:val="24"/>
        </w:rPr>
        <w:t>O</w:t>
      </w:r>
      <w:r w:rsidRPr="006D7BDF">
        <w:rPr>
          <w:rFonts w:ascii="Arial" w:hAnsi="Arial" w:cs="Arial"/>
          <w:sz w:val="24"/>
          <w:szCs w:val="24"/>
        </w:rPr>
        <w:t>Z</w:t>
      </w:r>
    </w:p>
    <w:p w14:paraId="661E523B" w14:textId="2DF9CC12" w:rsidR="004338B1" w:rsidRPr="006D7BDF" w:rsidRDefault="004338B1" w:rsidP="00345D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t>BEATRIZ ARRUDA</w:t>
      </w:r>
      <w:r w:rsidR="009C11D3" w:rsidRPr="006D7BDF">
        <w:rPr>
          <w:rFonts w:ascii="Arial" w:hAnsi="Arial" w:cs="Arial"/>
          <w:sz w:val="24"/>
          <w:szCs w:val="24"/>
        </w:rPr>
        <w:t xml:space="preserve"> SEVERINO</w:t>
      </w:r>
    </w:p>
    <w:p w14:paraId="764A0648" w14:textId="50D755A5" w:rsidR="006C1F17" w:rsidRPr="006D7BDF" w:rsidRDefault="006C1F17" w:rsidP="00345D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t>MATHEUS BARBOSA</w:t>
      </w:r>
      <w:r w:rsidR="008A7528" w:rsidRPr="006D7BDF">
        <w:rPr>
          <w:rFonts w:ascii="Arial" w:hAnsi="Arial" w:cs="Arial"/>
          <w:sz w:val="24"/>
          <w:szCs w:val="24"/>
        </w:rPr>
        <w:t xml:space="preserve"> DA</w:t>
      </w:r>
      <w:r w:rsidRPr="006D7BDF">
        <w:rPr>
          <w:rFonts w:ascii="Arial" w:hAnsi="Arial" w:cs="Arial"/>
          <w:sz w:val="24"/>
          <w:szCs w:val="24"/>
        </w:rPr>
        <w:t xml:space="preserve"> PENHA</w:t>
      </w:r>
    </w:p>
    <w:p w14:paraId="24770464" w14:textId="77777777" w:rsidR="004338B1" w:rsidRPr="006D7BDF" w:rsidRDefault="004338B1" w:rsidP="008A752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521A5AC" w14:textId="77777777" w:rsidR="00345D4A" w:rsidRPr="006D7BDF" w:rsidRDefault="00345D4A" w:rsidP="00345D4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BFD1B8" w14:textId="4F767D4F" w:rsidR="004338B1" w:rsidRPr="006D7BDF" w:rsidRDefault="004338B1" w:rsidP="00345D4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D7BDF">
        <w:rPr>
          <w:rFonts w:ascii="Arial" w:hAnsi="Arial" w:cs="Arial"/>
          <w:b/>
          <w:bCs/>
          <w:sz w:val="24"/>
          <w:szCs w:val="24"/>
        </w:rPr>
        <w:t>APLICATIVO DE GERENCIAMENTO DE TAREFAS</w:t>
      </w:r>
      <w:r w:rsidR="00101CA9" w:rsidRPr="006D7BDF">
        <w:rPr>
          <w:rFonts w:ascii="Arial" w:hAnsi="Arial" w:cs="Arial"/>
          <w:b/>
          <w:bCs/>
          <w:sz w:val="24"/>
          <w:szCs w:val="24"/>
        </w:rPr>
        <w:t>: TASKER</w:t>
      </w:r>
    </w:p>
    <w:p w14:paraId="59484A6C" w14:textId="71AA0324" w:rsidR="004338B1" w:rsidRPr="006D7BDF" w:rsidRDefault="00345D4A" w:rsidP="00345D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t>SOFTWARE DE GESTÃO DE TAREFAS</w:t>
      </w:r>
    </w:p>
    <w:p w14:paraId="5BAA1F81" w14:textId="77777777" w:rsidR="00345D4A" w:rsidRPr="006D7BDF" w:rsidRDefault="00345D4A" w:rsidP="00345D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FE8010" w14:textId="77777777" w:rsidR="00345D4A" w:rsidRPr="006D7BDF" w:rsidRDefault="00345D4A" w:rsidP="00345D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16BC11" w14:textId="77777777" w:rsidR="00345D4A" w:rsidRPr="006D7BDF" w:rsidRDefault="00345D4A" w:rsidP="00345D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1C66EB" w14:textId="77777777" w:rsidR="00345D4A" w:rsidRPr="006D7BDF" w:rsidRDefault="00345D4A" w:rsidP="00345D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9E8379D" w14:textId="77777777" w:rsidR="00345D4A" w:rsidRPr="006D7BDF" w:rsidRDefault="00345D4A" w:rsidP="00345D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6E13BA" w14:textId="77777777" w:rsidR="00345D4A" w:rsidRPr="006D7BDF" w:rsidRDefault="00345D4A" w:rsidP="00345D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07F456" w14:textId="77777777" w:rsidR="00345D4A" w:rsidRPr="006D7BDF" w:rsidRDefault="00345D4A" w:rsidP="00345D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9A1DC0" w14:textId="77777777" w:rsidR="00345D4A" w:rsidRPr="006D7BDF" w:rsidRDefault="00345D4A" w:rsidP="00345D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38FFDA4" w14:textId="77777777" w:rsidR="00117734" w:rsidRPr="006D7BDF" w:rsidRDefault="00117734" w:rsidP="00345D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304E291" w14:textId="77777777" w:rsidR="00345D4A" w:rsidRPr="006D7BDF" w:rsidRDefault="00345D4A" w:rsidP="00345D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892ED8" w14:textId="77777777" w:rsidR="00345D4A" w:rsidRPr="006D7BDF" w:rsidRDefault="00345D4A" w:rsidP="00345D4A">
      <w:pPr>
        <w:spacing w:line="360" w:lineRule="auto"/>
        <w:rPr>
          <w:rFonts w:ascii="Arial" w:hAnsi="Arial" w:cs="Arial"/>
          <w:sz w:val="24"/>
          <w:szCs w:val="24"/>
        </w:rPr>
      </w:pPr>
    </w:p>
    <w:p w14:paraId="1DBD7184" w14:textId="764D4D09" w:rsidR="00345D4A" w:rsidRPr="006D7BDF" w:rsidRDefault="00345D4A" w:rsidP="00345D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t>SÃO BERNARDO DO CAMPO</w:t>
      </w:r>
    </w:p>
    <w:p w14:paraId="778BC3E9" w14:textId="1038C60E" w:rsidR="00345D4A" w:rsidRPr="006D7BDF" w:rsidRDefault="00345D4A" w:rsidP="00345D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t>202</w:t>
      </w:r>
      <w:r w:rsidR="00117734" w:rsidRPr="006D7BDF">
        <w:rPr>
          <w:rFonts w:ascii="Arial" w:hAnsi="Arial" w:cs="Arial"/>
          <w:sz w:val="24"/>
          <w:szCs w:val="24"/>
        </w:rPr>
        <w:t>4</w:t>
      </w:r>
    </w:p>
    <w:p w14:paraId="2172674A" w14:textId="2CBD635E" w:rsidR="00117734" w:rsidRPr="006D7BDF" w:rsidRDefault="00117734" w:rsidP="00345D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lastRenderedPageBreak/>
        <w:t>HENRYCO MENEGHETTI DE QUEIR</w:t>
      </w:r>
      <w:r w:rsidR="0058049B" w:rsidRPr="006D7BDF">
        <w:rPr>
          <w:rFonts w:ascii="Arial" w:hAnsi="Arial" w:cs="Arial"/>
          <w:sz w:val="24"/>
          <w:szCs w:val="24"/>
        </w:rPr>
        <w:t>O</w:t>
      </w:r>
      <w:r w:rsidRPr="006D7BDF">
        <w:rPr>
          <w:rFonts w:ascii="Arial" w:hAnsi="Arial" w:cs="Arial"/>
          <w:sz w:val="24"/>
          <w:szCs w:val="24"/>
        </w:rPr>
        <w:t>Z</w:t>
      </w:r>
    </w:p>
    <w:p w14:paraId="6923A0A8" w14:textId="24326996" w:rsidR="00117734" w:rsidRPr="006D7BDF" w:rsidRDefault="00117734" w:rsidP="00345D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t>BEATRIZ ARRUDA</w:t>
      </w:r>
      <w:r w:rsidR="0058049B" w:rsidRPr="006D7BDF">
        <w:rPr>
          <w:rFonts w:ascii="Arial" w:hAnsi="Arial" w:cs="Arial"/>
          <w:sz w:val="24"/>
          <w:szCs w:val="24"/>
        </w:rPr>
        <w:t xml:space="preserve"> SEVERINO</w:t>
      </w:r>
    </w:p>
    <w:p w14:paraId="40B183FA" w14:textId="06BB2880" w:rsidR="00117734" w:rsidRPr="006D7BDF" w:rsidRDefault="00BC3E30" w:rsidP="00345D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t>MATHEUS BARBOSA DA PENHA</w:t>
      </w:r>
    </w:p>
    <w:p w14:paraId="0A6F8F8D" w14:textId="77777777" w:rsidR="00117734" w:rsidRPr="006D7BDF" w:rsidRDefault="00117734" w:rsidP="00345D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4FCA74" w14:textId="77777777" w:rsidR="00117734" w:rsidRPr="006D7BDF" w:rsidRDefault="00117734" w:rsidP="00345D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D07F43B" w14:textId="77777777" w:rsidR="00117734" w:rsidRPr="006D7BDF" w:rsidRDefault="00117734" w:rsidP="00345D4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442F41" w14:textId="4494C063" w:rsidR="00117734" w:rsidRPr="006D7BDF" w:rsidRDefault="00117734" w:rsidP="00345D4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D7BDF">
        <w:rPr>
          <w:rFonts w:ascii="Arial" w:hAnsi="Arial" w:cs="Arial"/>
          <w:b/>
          <w:bCs/>
          <w:sz w:val="24"/>
          <w:szCs w:val="24"/>
        </w:rPr>
        <w:t>APLICATIVO DE GERENCIAMENTO DE TAREFAS</w:t>
      </w:r>
      <w:r w:rsidR="00452E6B" w:rsidRPr="006D7BDF">
        <w:rPr>
          <w:rFonts w:ascii="Arial" w:hAnsi="Arial" w:cs="Arial"/>
          <w:b/>
          <w:bCs/>
          <w:sz w:val="24"/>
          <w:szCs w:val="24"/>
        </w:rPr>
        <w:t>: TASKER</w:t>
      </w:r>
    </w:p>
    <w:p w14:paraId="70C9FEC7" w14:textId="23A5574C" w:rsidR="00117734" w:rsidRPr="006D7BDF" w:rsidRDefault="00117734" w:rsidP="00345D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t>SOFTWARE DE GESTÃO DE TAREFAS</w:t>
      </w:r>
    </w:p>
    <w:p w14:paraId="515FB122" w14:textId="77777777" w:rsidR="0076362A" w:rsidRPr="006D7BDF" w:rsidRDefault="0076362A" w:rsidP="00345D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F4AE36" w14:textId="77777777" w:rsidR="0076362A" w:rsidRPr="006D7BDF" w:rsidRDefault="0076362A" w:rsidP="00345D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380F01" w14:textId="77777777" w:rsidR="0076362A" w:rsidRPr="006D7BDF" w:rsidRDefault="0076362A" w:rsidP="00345D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DC49979" w14:textId="77777777" w:rsidR="0076362A" w:rsidRPr="006D7BDF" w:rsidRDefault="0076362A" w:rsidP="00345D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D808B82" w14:textId="77777777" w:rsidR="0076362A" w:rsidRPr="006D7BDF" w:rsidRDefault="0076362A" w:rsidP="00345D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FE789D" w14:textId="3FB06B34" w:rsidR="0076362A" w:rsidRPr="006D7BDF" w:rsidRDefault="0076362A" w:rsidP="0076362A">
      <w:pPr>
        <w:spacing w:line="36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t>Trabalho apresentado ao Grupo Sequencial como requisito para conclusão do curso de Técnico em Informática para Internet.</w:t>
      </w:r>
    </w:p>
    <w:p w14:paraId="77826D2D" w14:textId="77777777" w:rsidR="0076362A" w:rsidRPr="006D7BDF" w:rsidRDefault="0076362A" w:rsidP="0076362A">
      <w:pPr>
        <w:spacing w:line="36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4A9AA7E1" w14:textId="67EAFD91" w:rsidR="00EA3FBB" w:rsidRPr="006D7BDF" w:rsidRDefault="0076362A" w:rsidP="00EA3FBB">
      <w:pPr>
        <w:spacing w:line="36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t>Orientador</w:t>
      </w:r>
      <w:r w:rsidR="00EA3FBB" w:rsidRPr="006D7BDF">
        <w:rPr>
          <w:rFonts w:ascii="Arial" w:hAnsi="Arial" w:cs="Arial"/>
          <w:sz w:val="24"/>
          <w:szCs w:val="24"/>
        </w:rPr>
        <w:t>es</w:t>
      </w:r>
      <w:r w:rsidRPr="006D7BDF">
        <w:rPr>
          <w:rFonts w:ascii="Arial" w:hAnsi="Arial" w:cs="Arial"/>
          <w:sz w:val="24"/>
          <w:szCs w:val="24"/>
        </w:rPr>
        <w:t>: Prof. Daniela Fagundes</w:t>
      </w:r>
      <w:r w:rsidR="00EA3FBB" w:rsidRPr="006D7BDF">
        <w:rPr>
          <w:rFonts w:ascii="Arial" w:hAnsi="Arial" w:cs="Arial"/>
          <w:sz w:val="24"/>
          <w:szCs w:val="24"/>
        </w:rPr>
        <w:t xml:space="preserve">, Prof. </w:t>
      </w:r>
      <w:r w:rsidR="00CD2BB0" w:rsidRPr="006D7BDF">
        <w:rPr>
          <w:rFonts w:ascii="Arial" w:hAnsi="Arial" w:cs="Arial"/>
          <w:sz w:val="24"/>
          <w:szCs w:val="24"/>
        </w:rPr>
        <w:t>Willian Nogueira.</w:t>
      </w:r>
    </w:p>
    <w:p w14:paraId="2FEFD1FB" w14:textId="77777777" w:rsidR="0076362A" w:rsidRPr="006D7BDF" w:rsidRDefault="0076362A" w:rsidP="0076362A">
      <w:pPr>
        <w:spacing w:line="36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192F3128" w14:textId="77777777" w:rsidR="0076362A" w:rsidRPr="006D7BDF" w:rsidRDefault="0076362A" w:rsidP="0076362A">
      <w:pPr>
        <w:spacing w:line="36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B6B3F66" w14:textId="77777777" w:rsidR="0076362A" w:rsidRPr="006D7BDF" w:rsidRDefault="0076362A" w:rsidP="00872F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768A0D" w14:textId="77777777" w:rsidR="0076362A" w:rsidRPr="006D7BDF" w:rsidRDefault="0076362A" w:rsidP="0076362A">
      <w:pPr>
        <w:spacing w:line="360" w:lineRule="auto"/>
        <w:ind w:left="4253"/>
        <w:jc w:val="center"/>
        <w:rPr>
          <w:rFonts w:ascii="Arial" w:hAnsi="Arial" w:cs="Arial"/>
          <w:sz w:val="24"/>
          <w:szCs w:val="24"/>
        </w:rPr>
      </w:pPr>
    </w:p>
    <w:p w14:paraId="19764D90" w14:textId="002A9171" w:rsidR="0076362A" w:rsidRPr="006D7BDF" w:rsidRDefault="0076362A" w:rsidP="007636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t>SÃO BERNARDO DO CAMPO</w:t>
      </w:r>
    </w:p>
    <w:p w14:paraId="54048BAA" w14:textId="14B3A537" w:rsidR="00E44183" w:rsidRDefault="0076362A" w:rsidP="00E441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t>2024</w:t>
      </w:r>
    </w:p>
    <w:sdt>
      <w:sdtPr>
        <w:id w:val="11662940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2A0FBE3" w14:textId="1A8A7E67" w:rsidR="00E44183" w:rsidRPr="00C67B6C" w:rsidRDefault="00C67B6C" w:rsidP="00C67B6C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C67B6C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5CDAF444" w14:textId="77777777" w:rsidR="008B1883" w:rsidRPr="00C67B6C" w:rsidRDefault="008B1883" w:rsidP="008B1883">
          <w:pPr>
            <w:rPr>
              <w:b/>
              <w:bCs/>
              <w:lang w:eastAsia="pt-BR"/>
            </w:rPr>
          </w:pPr>
        </w:p>
        <w:p w14:paraId="0C82CB0A" w14:textId="57BAEFA9" w:rsidR="00C67B6C" w:rsidRDefault="00E4418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t-BR"/>
            </w:rPr>
          </w:pPr>
          <w:r w:rsidRPr="008B1883">
            <w:fldChar w:fldCharType="begin"/>
          </w:r>
          <w:r w:rsidRPr="008B1883">
            <w:instrText xml:space="preserve"> TOC \o "1-3" \h \z \u </w:instrText>
          </w:r>
          <w:r w:rsidRPr="008B1883">
            <w:fldChar w:fldCharType="separate"/>
          </w:r>
          <w:hyperlink w:anchor="_Toc183266515" w:history="1">
            <w:r w:rsidR="00C67B6C" w:rsidRPr="00A74802">
              <w:rPr>
                <w:rStyle w:val="Hyperlink"/>
              </w:rPr>
              <w:t>1. INTRODUÇÃO</w:t>
            </w:r>
            <w:r w:rsidR="00C67B6C">
              <w:rPr>
                <w:webHidden/>
              </w:rPr>
              <w:tab/>
            </w:r>
            <w:r w:rsidR="00C67B6C">
              <w:rPr>
                <w:webHidden/>
              </w:rPr>
              <w:fldChar w:fldCharType="begin"/>
            </w:r>
            <w:r w:rsidR="00C67B6C">
              <w:rPr>
                <w:webHidden/>
              </w:rPr>
              <w:instrText xml:space="preserve"> PAGEREF _Toc183266515 \h </w:instrText>
            </w:r>
            <w:r w:rsidR="00C67B6C">
              <w:rPr>
                <w:webHidden/>
              </w:rPr>
            </w:r>
            <w:r w:rsidR="00C67B6C">
              <w:rPr>
                <w:webHidden/>
              </w:rPr>
              <w:fldChar w:fldCharType="separate"/>
            </w:r>
            <w:r w:rsidR="00C67B6C">
              <w:rPr>
                <w:webHidden/>
              </w:rPr>
              <w:t>4</w:t>
            </w:r>
            <w:r w:rsidR="00C67B6C">
              <w:rPr>
                <w:webHidden/>
              </w:rPr>
              <w:fldChar w:fldCharType="end"/>
            </w:r>
          </w:hyperlink>
        </w:p>
        <w:p w14:paraId="10B3ED17" w14:textId="4C74982F" w:rsidR="00C67B6C" w:rsidRDefault="00C67B6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t-BR"/>
            </w:rPr>
          </w:pPr>
          <w:hyperlink w:anchor="_Toc183266516" w:history="1">
            <w:r w:rsidRPr="00A74802">
              <w:rPr>
                <w:rStyle w:val="Hyperlink"/>
              </w:rPr>
              <w:t>2. 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66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9B5682" w14:textId="138C5E80" w:rsidR="00C67B6C" w:rsidRDefault="00C67B6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t-BR"/>
            </w:rPr>
          </w:pPr>
          <w:hyperlink w:anchor="_Toc183266517" w:history="1">
            <w:r w:rsidRPr="00A74802">
              <w:rPr>
                <w:rStyle w:val="Hyperlink"/>
              </w:rPr>
              <w:t>3. A IMPORTANCIA DA GESTÃO DE TAREF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66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F529A30" w14:textId="32594892" w:rsidR="00C67B6C" w:rsidRDefault="00C67B6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t-BR"/>
            </w:rPr>
          </w:pPr>
          <w:hyperlink w:anchor="_Toc183266518" w:history="1">
            <w:r w:rsidRPr="00A74802">
              <w:rPr>
                <w:rStyle w:val="Hyperlink"/>
              </w:rPr>
              <w:t>4. DESENVOLVIMENTO DO APLIC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66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EF1D890" w14:textId="080B2F83" w:rsidR="00C67B6C" w:rsidRDefault="00C67B6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266519" w:history="1">
            <w:r w:rsidRPr="00A74802">
              <w:rPr>
                <w:rStyle w:val="Hyperlink"/>
                <w:noProof/>
              </w:rPr>
              <w:t>4.1.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DDD5" w14:textId="0F0AF91A" w:rsidR="00C67B6C" w:rsidRDefault="00C67B6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266520" w:history="1">
            <w:r w:rsidRPr="00A74802">
              <w:rPr>
                <w:rStyle w:val="Hyperlink"/>
                <w:noProof/>
              </w:rPr>
              <w:t>4.2. DESIGN DA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2632" w14:textId="7BF76B80" w:rsidR="00C67B6C" w:rsidRDefault="00C67B6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266521" w:history="1">
            <w:r w:rsidRPr="00A74802">
              <w:rPr>
                <w:rStyle w:val="Hyperlink"/>
                <w:noProof/>
              </w:rPr>
              <w:t>4.3. TAS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22A1" w14:textId="11C2B3AB" w:rsidR="00C67B6C" w:rsidRDefault="00C67B6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266522" w:history="1">
            <w:r w:rsidRPr="00A74802">
              <w:rPr>
                <w:rStyle w:val="Hyperlink"/>
                <w:noProof/>
              </w:rPr>
              <w:t>4.4. IMPLEMENTAÇÃO DA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F6BDB" w14:textId="6DBEB217" w:rsidR="00C67B6C" w:rsidRDefault="00C67B6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266523" w:history="1">
            <w:r w:rsidRPr="00A74802">
              <w:rPr>
                <w:rStyle w:val="Hyperlink"/>
                <w:noProof/>
              </w:rPr>
              <w:t>4.5. TESTES 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8394" w14:textId="480B9C30" w:rsidR="00C67B6C" w:rsidRDefault="00C67B6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t-BR"/>
            </w:rPr>
          </w:pPr>
          <w:hyperlink w:anchor="_Toc183266524" w:history="1">
            <w:r w:rsidRPr="00A74802">
              <w:rPr>
                <w:rStyle w:val="Hyperlink"/>
              </w:rPr>
              <w:t>5. 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66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369A880" w14:textId="6B069B18" w:rsidR="00C67B6C" w:rsidRDefault="00C67B6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t-BR"/>
            </w:rPr>
          </w:pPr>
          <w:hyperlink w:anchor="_Toc183266525" w:history="1">
            <w:r w:rsidRPr="00A74802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66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4EC0D88" w14:textId="0771E0FD" w:rsidR="00E44183" w:rsidRDefault="00E44183">
          <w:r w:rsidRPr="008B1883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9DC1A00" w14:textId="77777777" w:rsidR="00E44183" w:rsidRDefault="00E44183" w:rsidP="00E44183">
      <w:pPr>
        <w:spacing w:line="360" w:lineRule="auto"/>
        <w:rPr>
          <w:rFonts w:ascii="Arial" w:hAnsi="Arial" w:cs="Arial"/>
          <w:sz w:val="24"/>
          <w:szCs w:val="24"/>
        </w:rPr>
      </w:pPr>
    </w:p>
    <w:p w14:paraId="6BD68CD5" w14:textId="77777777" w:rsidR="009B68B0" w:rsidRDefault="009B68B0" w:rsidP="00B017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523D0D" w14:textId="77777777" w:rsidR="009B68B0" w:rsidRDefault="009B68B0" w:rsidP="00B017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4B8825" w14:textId="77777777" w:rsidR="009B68B0" w:rsidRDefault="009B68B0" w:rsidP="00B017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9F7B597" w14:textId="77777777" w:rsidR="009B68B0" w:rsidRDefault="009B68B0" w:rsidP="00B017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28B129" w14:textId="77777777" w:rsidR="009B68B0" w:rsidRDefault="009B68B0" w:rsidP="00B017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EAADEA" w14:textId="77777777" w:rsidR="009B68B0" w:rsidRDefault="009B68B0" w:rsidP="00B017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E58BB6" w14:textId="77777777" w:rsidR="009B68B0" w:rsidRDefault="009B68B0" w:rsidP="00B017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40E54E" w14:textId="77777777" w:rsidR="009B68B0" w:rsidRDefault="009B68B0" w:rsidP="00B017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07CAD8" w14:textId="77777777" w:rsidR="009B68B0" w:rsidRDefault="009B68B0" w:rsidP="00B017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8850770" w14:textId="77777777" w:rsidR="009B68B0" w:rsidRDefault="009B68B0" w:rsidP="00B017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188B04" w14:textId="77777777" w:rsidR="009B68B0" w:rsidRDefault="009B68B0" w:rsidP="00B017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C0FA42" w14:textId="77777777" w:rsidR="009B68B0" w:rsidRDefault="009B68B0" w:rsidP="00C67B6C">
      <w:pPr>
        <w:spacing w:line="360" w:lineRule="auto"/>
        <w:rPr>
          <w:rFonts w:ascii="Arial" w:hAnsi="Arial" w:cs="Arial"/>
          <w:sz w:val="24"/>
          <w:szCs w:val="24"/>
        </w:rPr>
      </w:pPr>
    </w:p>
    <w:p w14:paraId="228D1E53" w14:textId="77777777" w:rsidR="00FB50D7" w:rsidRDefault="00FB50D7" w:rsidP="00CA0D9A">
      <w:pPr>
        <w:spacing w:line="360" w:lineRule="auto"/>
        <w:rPr>
          <w:rFonts w:ascii="Arial" w:hAnsi="Arial" w:cs="Arial"/>
          <w:sz w:val="24"/>
          <w:szCs w:val="24"/>
        </w:rPr>
      </w:pPr>
    </w:p>
    <w:p w14:paraId="0753BBA2" w14:textId="77777777" w:rsidR="00DF308F" w:rsidRDefault="00DF308F" w:rsidP="00CA0D9A">
      <w:pPr>
        <w:spacing w:line="360" w:lineRule="auto"/>
        <w:rPr>
          <w:rFonts w:ascii="Arial" w:hAnsi="Arial" w:cs="Arial"/>
          <w:sz w:val="24"/>
          <w:szCs w:val="24"/>
        </w:rPr>
        <w:sectPr w:rsidR="00DF308F" w:rsidSect="00345D4A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C8A6D01" w14:textId="386D3988" w:rsidR="00B0171E" w:rsidRPr="006D7BDF" w:rsidRDefault="00B0171E" w:rsidP="00F511EA">
      <w:pPr>
        <w:pStyle w:val="ELEMENTOSABNT"/>
      </w:pPr>
      <w:bookmarkStart w:id="0" w:name="_Toc183266515"/>
      <w:r w:rsidRPr="006D7BDF">
        <w:lastRenderedPageBreak/>
        <w:t>1</w:t>
      </w:r>
      <w:r w:rsidR="00C67B6C">
        <w:t>.</w:t>
      </w:r>
      <w:r w:rsidRPr="006D7BDF">
        <w:t xml:space="preserve"> INTRODUÇÃO</w:t>
      </w:r>
      <w:bookmarkEnd w:id="0"/>
    </w:p>
    <w:p w14:paraId="226522C4" w14:textId="77777777" w:rsidR="00B0171E" w:rsidRPr="006D7BDF" w:rsidRDefault="00B0171E" w:rsidP="00B0171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3199D29" w14:textId="77777777" w:rsidR="006D0FF0" w:rsidRPr="006D7BDF" w:rsidRDefault="006D0FF0" w:rsidP="00D75D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t>Atualmente, a gestão eficiente do tempo e das atividades tornou-se uma necessidade primordial em nossa rotina. Com o aumento das demandas profissionais e pessoais, muitos indivíduos se veem sobrecarregados e lutando para equilibrar suas responsabilidades. Nesse cenário, os aplicativos de gestão de tarefas surgem como ferramentas essenciais para otimizar a produtividade e facilitar o planejamento diário.</w:t>
      </w:r>
    </w:p>
    <w:p w14:paraId="28AEFFB8" w14:textId="06411DCD" w:rsidR="006D0FF0" w:rsidRPr="006D7BDF" w:rsidRDefault="006D0FF0" w:rsidP="00D75D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t xml:space="preserve">O </w:t>
      </w:r>
      <w:r w:rsidRPr="006D7BDF">
        <w:rPr>
          <w:rFonts w:ascii="Arial" w:hAnsi="Arial" w:cs="Arial"/>
          <w:i/>
          <w:iCs/>
          <w:sz w:val="24"/>
          <w:szCs w:val="24"/>
        </w:rPr>
        <w:t>PMBOK</w:t>
      </w:r>
      <w:r w:rsidRPr="006D7BDF">
        <w:rPr>
          <w:rFonts w:ascii="Arial" w:hAnsi="Arial" w:cs="Arial"/>
          <w:sz w:val="24"/>
          <w:szCs w:val="24"/>
        </w:rPr>
        <w:t xml:space="preserve"> (PROJECT MANAGEMENT INSTITUTE, 2017, p. 12) destaca que o gerenciamento de tarefas "é a aplicação de conhecimento, habilidades, ferramentas e técnicas às atividades do projeto a fim de atender aos seus requisitos". Essa definição de gerenciamento de tarefas será fundamental para o desenvolvimento do aplicativo proposto, que visa auxiliar os usuários a gerenciarem suas atividades de forma mais eficiente.</w:t>
      </w:r>
    </w:p>
    <w:p w14:paraId="5C94F6CE" w14:textId="77777777" w:rsidR="006D0FF0" w:rsidRPr="006D7BDF" w:rsidRDefault="006D0FF0" w:rsidP="00D75D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t>Este trabalho tem como objetivo apresentar o processo de criação de um aplicativo voltado para a gestão de tarefas, abordando suas funcionalidades, design e usabilidade. Serão discutidas as principais características que o aplicativo deve ter para atender às necessidades dos usuários, como a possibilidade de priorização de tarefas e lembretes. Além disso, serão apresentados os desafios enfrentados durante o desenvolvimento e as soluções encontradas para superá-los.</w:t>
      </w:r>
    </w:p>
    <w:p w14:paraId="59CD292E" w14:textId="77777777" w:rsidR="006D0FF0" w:rsidRPr="006D7BDF" w:rsidRDefault="006D0FF0" w:rsidP="00D75D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t>Finalmente, a discussão apresentará as expectativas de como o aplicativo mudará o comportamento das pessoas no dia a dia, considerando as tendências inovadoras da eletrônica. Consequentemente, o objetivo não é apenas retratar o caminho evolutivo do aplicativo, mas também enfatizar sua função como um auxílio para organizar tanto as atividades pessoais quanto profissionais dos usuários.</w:t>
      </w:r>
    </w:p>
    <w:p w14:paraId="4BBEA69E" w14:textId="77777777" w:rsidR="00D15772" w:rsidRPr="006D7BDF" w:rsidRDefault="00D15772" w:rsidP="00DE17B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14:paraId="78F93BEE" w14:textId="77777777" w:rsidR="00D15772" w:rsidRPr="006D7BDF" w:rsidRDefault="00D15772" w:rsidP="00DE17B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48F7C9" w14:textId="77777777" w:rsidR="00D15772" w:rsidRPr="006D7BDF" w:rsidRDefault="00D15772" w:rsidP="00DE17B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C679151" w14:textId="77777777" w:rsidR="00D15772" w:rsidRPr="006D7BDF" w:rsidRDefault="00D15772" w:rsidP="00DE17B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4E3B79" w14:textId="77777777" w:rsidR="00D15772" w:rsidRPr="006D7BDF" w:rsidRDefault="00D15772" w:rsidP="00DE17B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7A388D" w14:textId="77777777" w:rsidR="00D15772" w:rsidRPr="006D7BDF" w:rsidRDefault="00D15772" w:rsidP="00DE17B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0D34BC6" w14:textId="77777777" w:rsidR="009A2507" w:rsidRPr="006D7BDF" w:rsidRDefault="009A2507" w:rsidP="00DE17B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EDD7BD7" w14:textId="77777777" w:rsidR="009A2507" w:rsidRPr="006D7BDF" w:rsidRDefault="009A2507" w:rsidP="00910A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0F88E2" w14:textId="77777777" w:rsidR="00910A26" w:rsidRPr="006D7BDF" w:rsidRDefault="00910A26" w:rsidP="00910A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6A8D65" w14:textId="6AE4EE6F" w:rsidR="009A2507" w:rsidRPr="006D7BDF" w:rsidRDefault="009A2507" w:rsidP="009A25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B094ED" w14:textId="2611C4E6" w:rsidR="009A2507" w:rsidRPr="006D7BDF" w:rsidRDefault="009A2507" w:rsidP="005A226A">
      <w:pPr>
        <w:pStyle w:val="ELEMENTOSABNT"/>
      </w:pPr>
      <w:bookmarkStart w:id="1" w:name="_Toc183266516"/>
      <w:r w:rsidRPr="006D7BDF">
        <w:lastRenderedPageBreak/>
        <w:t>2. OBJETIVO</w:t>
      </w:r>
      <w:bookmarkEnd w:id="1"/>
    </w:p>
    <w:p w14:paraId="7FA7C214" w14:textId="77777777" w:rsidR="00910A26" w:rsidRPr="006D7BDF" w:rsidRDefault="00910A26" w:rsidP="009A25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C046FB" w14:textId="1D9374F0" w:rsidR="00910A26" w:rsidRPr="006D7BDF" w:rsidRDefault="00910A26" w:rsidP="00D75D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t>O objetivo deste trabalho é desenvolver um aplicativo voltado para a gestão de tarefas, com o intuito de fornecer uma ferramenta eficiente para a organização e otimização do tempo de seus usuários. A partir de uma interface intuitiva e de funcionalidades como priorização de tarefas e lembretes, o aplicativo visa contribuir para a melhoria da produtividade tanto em atividades profissionais quanto pessoais. O trabalho abordará as etapas de planejamento, design e desenvolvimento do aplicativo, buscando atender às necessidades e expectativas dos usuários.</w:t>
      </w:r>
    </w:p>
    <w:p w14:paraId="2E6FC0AF" w14:textId="77777777" w:rsidR="00910A26" w:rsidRDefault="00910A26" w:rsidP="00D75D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t>Além disso, o trabalho pretende analisar os desafios enfrentados durante o processo de criação do aplicativo, bem como as soluções adotadas para superá-los. Será discutido o impacto potencial do aplicativo na rotina diária dos usuários, considerando as tendências atuais de inovação tecnológica e a transformação digital. O objetivo final é apresentar um produto que não apenas auxilie na gestão de tarefas, mas também mude a forma como os indivíduos organizam suas atividades, promovendo uma maior eficiência no dia a dia.</w:t>
      </w:r>
    </w:p>
    <w:p w14:paraId="2C5A0050" w14:textId="77777777" w:rsidR="002833DE" w:rsidRDefault="002833DE" w:rsidP="00910A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7B71EE" w14:textId="77777777" w:rsidR="002833DE" w:rsidRDefault="002833DE" w:rsidP="00910A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6A8DD23" w14:textId="77777777" w:rsidR="002833DE" w:rsidRDefault="002833DE" w:rsidP="00910A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5BBFC05" w14:textId="77777777" w:rsidR="002833DE" w:rsidRDefault="002833DE" w:rsidP="00910A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7C982B" w14:textId="77777777" w:rsidR="002833DE" w:rsidRDefault="002833DE" w:rsidP="00910A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C123CCA" w14:textId="77777777" w:rsidR="002833DE" w:rsidRDefault="002833DE" w:rsidP="00910A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ECF8241" w14:textId="77777777" w:rsidR="002833DE" w:rsidRDefault="002833DE" w:rsidP="00910A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0FAC9A" w14:textId="77777777" w:rsidR="002833DE" w:rsidRDefault="002833DE" w:rsidP="00910A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0945C0C" w14:textId="77777777" w:rsidR="002833DE" w:rsidRDefault="002833DE" w:rsidP="00910A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925E639" w14:textId="77777777" w:rsidR="002833DE" w:rsidRDefault="002833DE" w:rsidP="00910A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FD652FC" w14:textId="77777777" w:rsidR="002833DE" w:rsidRDefault="002833DE" w:rsidP="00910A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56F6BB9" w14:textId="77777777" w:rsidR="002833DE" w:rsidRDefault="002833DE" w:rsidP="00910A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EDAD133" w14:textId="77777777" w:rsidR="002833DE" w:rsidRDefault="002833DE" w:rsidP="00910A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E2B6B8C" w14:textId="77777777" w:rsidR="002833DE" w:rsidRDefault="002833DE" w:rsidP="00910A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913B15" w14:textId="4B1A6CC1" w:rsidR="002833DE" w:rsidRDefault="002833DE" w:rsidP="002833D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C16E1E" w14:textId="77777777" w:rsidR="002833DE" w:rsidRDefault="002833DE" w:rsidP="002833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730037" w14:textId="77777777" w:rsidR="002833DE" w:rsidRDefault="002833DE" w:rsidP="002833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C0C00D" w14:textId="77777777" w:rsidR="002833DE" w:rsidRDefault="002833DE" w:rsidP="002833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117111" w14:textId="3DEA2822" w:rsidR="002833DE" w:rsidRPr="005A226A" w:rsidRDefault="002833DE" w:rsidP="005A226A">
      <w:pPr>
        <w:pStyle w:val="ELEMENTOSABNT"/>
      </w:pPr>
      <w:bookmarkStart w:id="2" w:name="_Toc183266517"/>
      <w:r w:rsidRPr="005A226A">
        <w:lastRenderedPageBreak/>
        <w:t>3. A IMPORTANCIA DA GESTÃO DE TAREFAS</w:t>
      </w:r>
      <w:bookmarkEnd w:id="2"/>
    </w:p>
    <w:p w14:paraId="3462188C" w14:textId="77777777" w:rsidR="004D2EBC" w:rsidRPr="002833DE" w:rsidRDefault="004D2EBC" w:rsidP="002833D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2B4A67" w14:textId="77777777" w:rsidR="002833DE" w:rsidRPr="002833DE" w:rsidRDefault="002833DE" w:rsidP="004D2EB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33DE">
        <w:rPr>
          <w:rFonts w:ascii="Arial" w:hAnsi="Arial" w:cs="Arial"/>
          <w:sz w:val="24"/>
          <w:szCs w:val="24"/>
        </w:rPr>
        <w:t>A gestão de tarefas é uma habilidade fundamental para o sucesso pessoal e profissional na sociedade atual, marcada pela aceleração das demandas e pelo constante aumento da sobrecarga de atividades. Com a multiplicidade de responsabilidades que cada indivíduo enfrenta, desde compromissos pessoais até obrigações profissionais, a capacidade de gerenciar e priorizar tarefas se torna essencial para alcançar produtividade e bem-estar.</w:t>
      </w:r>
    </w:p>
    <w:p w14:paraId="48D23838" w14:textId="77777777" w:rsidR="002833DE" w:rsidRPr="002833DE" w:rsidRDefault="002833DE" w:rsidP="004D2EB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33DE">
        <w:rPr>
          <w:rFonts w:ascii="Arial" w:hAnsi="Arial" w:cs="Arial"/>
          <w:sz w:val="24"/>
          <w:szCs w:val="24"/>
        </w:rPr>
        <w:t>De acordo com o PMBOK (2017), o gerenciamento de tarefas não é apenas uma questão de organizar o tempo, mas envolve a aplicação estratégica de conhecimentos e habilidades para garantir que as atividades sejam realizadas de forma eficiente, dentro dos prazos estipulados e com qualidade. Uma boa gestão de tarefas permite que o indivíduo identifique e se concentre no que é mais importante, reduzindo o estresse e a procrastinação, além de otimizar o uso do tempo.</w:t>
      </w:r>
    </w:p>
    <w:p w14:paraId="43C39E46" w14:textId="39F81697" w:rsidR="002833DE" w:rsidRPr="002833DE" w:rsidRDefault="002833DE" w:rsidP="004D2EB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33DE">
        <w:rPr>
          <w:rFonts w:ascii="Arial" w:hAnsi="Arial" w:cs="Arial"/>
          <w:sz w:val="24"/>
          <w:szCs w:val="24"/>
        </w:rPr>
        <w:t xml:space="preserve">Ferramentas de gestão de tarefas, como o aplicativo desenvolvido neste trabalho, têm o poder de transformar a maneira como as pessoas lidam com suas responsabilidades diárias. Elas oferecem uma maneira estruturada de planejar, acompanhar e concluir atividades, seja no âmbito pessoal ou profissional, ajudando os usuários a </w:t>
      </w:r>
      <w:r w:rsidR="001C0CB4" w:rsidRPr="002833DE">
        <w:rPr>
          <w:rFonts w:ascii="Arial" w:hAnsi="Arial" w:cs="Arial"/>
          <w:sz w:val="24"/>
          <w:szCs w:val="24"/>
        </w:rPr>
        <w:t>melhorarem</w:t>
      </w:r>
      <w:r w:rsidRPr="002833DE">
        <w:rPr>
          <w:rFonts w:ascii="Arial" w:hAnsi="Arial" w:cs="Arial"/>
          <w:sz w:val="24"/>
          <w:szCs w:val="24"/>
        </w:rPr>
        <w:t xml:space="preserve"> seu desempenho e alcançar seus objetivos. A habilidade de organizar tarefas de forma clara e objetiva contribui não apenas para o aumento da produtividade, mas também para a criação de hábitos mais saudáveis e equilibrados.</w:t>
      </w:r>
    </w:p>
    <w:p w14:paraId="7A96DD2F" w14:textId="41DF41B6" w:rsidR="001C0CB4" w:rsidRDefault="002833DE" w:rsidP="004D2EB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33DE">
        <w:rPr>
          <w:rFonts w:ascii="Arial" w:hAnsi="Arial" w:cs="Arial"/>
          <w:sz w:val="24"/>
          <w:szCs w:val="24"/>
        </w:rPr>
        <w:t>Além disso, a utilização de ferramentas digitais para o gerenciamento de tarefas oferece vantagens como a flexibilidade, permitindo que as pessoas acessem e modifiquem suas listas de tarefas em qualquer lugar e a qualquer momento, independentemente da plataforma. Isso representa uma evolução significativa em relação aos métodos tradicionais, como listas em papel, que podem ser facilmente esquecidas ou desorganizadas. Dessa forma, a gestão eficiente de tarefas se torna um dos pilares para o sucesso na era digital, facilitando o processo de tomada de decisões e a execução de atividades de maneira eficaz e ágil.</w:t>
      </w:r>
    </w:p>
    <w:p w14:paraId="7183642A" w14:textId="77777777" w:rsidR="003447BB" w:rsidRDefault="003447BB" w:rsidP="003447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EEAEDF" w14:textId="77777777" w:rsidR="000B567A" w:rsidRDefault="000B567A" w:rsidP="003447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E06931" w14:textId="77777777" w:rsidR="000B567A" w:rsidRDefault="000B567A" w:rsidP="003447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F9A669" w14:textId="77777777" w:rsidR="000B567A" w:rsidRPr="006D7BDF" w:rsidRDefault="000B567A" w:rsidP="003447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4B4F66" w14:textId="719057C8" w:rsidR="00F931F9" w:rsidRDefault="00F94389" w:rsidP="005A226A">
      <w:pPr>
        <w:pStyle w:val="ELEMENTOSABNT"/>
      </w:pPr>
      <w:bookmarkStart w:id="3" w:name="_Toc183266518"/>
      <w:r>
        <w:lastRenderedPageBreak/>
        <w:t>4</w:t>
      </w:r>
      <w:r w:rsidR="00F931F9" w:rsidRPr="006D7BDF">
        <w:t>. DESENVOLVIMENTO DO APLICATIVO</w:t>
      </w:r>
      <w:bookmarkEnd w:id="3"/>
    </w:p>
    <w:p w14:paraId="0D6891F2" w14:textId="77777777" w:rsidR="00585461" w:rsidRPr="006D7BDF" w:rsidRDefault="00585461" w:rsidP="00F931F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2AEB96" w14:textId="0968E687" w:rsidR="00910A26" w:rsidRPr="006D7BDF" w:rsidRDefault="00F931F9" w:rsidP="0058546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t>O desenvolvimento do aplicativo de gestão e tarefas foi conduzido de forma iterativa, utilizando-se de etapas fundamentais, como a análise de requisitos, o design da interface, a implementação das funcionalidades e os testes de usabilidade e performance. O objetivo foi criar uma aplicação funcional e intuitiva, que permite aos usuários gerenciarem suas tarefas de forma eficiente, independentemente de estarem conectados à internet.</w:t>
      </w:r>
    </w:p>
    <w:p w14:paraId="00B15CC0" w14:textId="77777777" w:rsidR="008B32AD" w:rsidRPr="006D7BDF" w:rsidRDefault="008B32AD" w:rsidP="008B3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8C27CA" w14:textId="0B432B4D" w:rsidR="008B32AD" w:rsidRPr="005C0540" w:rsidRDefault="00F94389" w:rsidP="005C0540">
      <w:pPr>
        <w:pStyle w:val="ASSUNTOSABNT"/>
      </w:pPr>
      <w:bookmarkStart w:id="4" w:name="_Toc183266519"/>
      <w:r w:rsidRPr="005C0540">
        <w:t>4</w:t>
      </w:r>
      <w:r w:rsidR="008B32AD" w:rsidRPr="005C0540">
        <w:t>.1</w:t>
      </w:r>
      <w:r w:rsidR="00D55277" w:rsidRPr="005C0540">
        <w:t>.</w:t>
      </w:r>
      <w:r w:rsidR="008B32AD" w:rsidRPr="005C0540">
        <w:t xml:space="preserve"> </w:t>
      </w:r>
      <w:r w:rsidR="00D55277" w:rsidRPr="005C0540">
        <w:t>ANÁLISE DE REQUISITOS</w:t>
      </w:r>
      <w:bookmarkEnd w:id="4"/>
    </w:p>
    <w:p w14:paraId="292C4F0A" w14:textId="23E0EF7A" w:rsidR="00780F85" w:rsidRPr="006D7BDF" w:rsidRDefault="00780F85" w:rsidP="001A2F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tab/>
      </w:r>
    </w:p>
    <w:p w14:paraId="141FFA69" w14:textId="779698AF" w:rsidR="004D2EBC" w:rsidRDefault="001A2FA6" w:rsidP="001A2F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831F57" w:rsidRPr="006D7BDF">
        <w:rPr>
          <w:rFonts w:ascii="Arial" w:hAnsi="Arial" w:cs="Arial"/>
          <w:sz w:val="24"/>
          <w:szCs w:val="24"/>
        </w:rPr>
        <w:t xml:space="preserve">O primeiro passo do desenvolvimento foi a análise das necessidades dos usuários, que indicaram a demanda por um aplicativo simples, mas eficaz, para gerenciar suas tarefas diárias. Essa etapa é crucial, pois estabelece as bases para o planejamento e a execução do projeto. De acordo com o </w:t>
      </w:r>
      <w:r w:rsidR="00831F57" w:rsidRPr="006D7BDF">
        <w:rPr>
          <w:rFonts w:ascii="Arial" w:hAnsi="Arial" w:cs="Arial"/>
          <w:i/>
          <w:iCs/>
          <w:sz w:val="24"/>
          <w:szCs w:val="24"/>
        </w:rPr>
        <w:t>PMBOK</w:t>
      </w:r>
      <w:r w:rsidR="00831F57" w:rsidRPr="006D7BDF">
        <w:rPr>
          <w:rFonts w:ascii="Arial" w:hAnsi="Arial" w:cs="Arial"/>
          <w:sz w:val="24"/>
          <w:szCs w:val="24"/>
        </w:rPr>
        <w:t xml:space="preserve"> (2017), a análise de requisitos envolve a coleta e definição de requisitos para o projeto, que podem ser derivados dos stakeholders e das necessidades do usuário (PMI, 2017, p. 106). Neste contexto, o aplicativo deveria permitir aos usuários criarem, editar, excluir e marcar tarefas como concluídas. </w:t>
      </w:r>
    </w:p>
    <w:p w14:paraId="5AAA55FD" w14:textId="187CEB29" w:rsidR="004D2EBC" w:rsidRPr="006D7BDF" w:rsidRDefault="00831F57" w:rsidP="00D75D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t xml:space="preserve">Além disso, o gerenciamento de prioridades foi uma funcionalidade essencial, permitindo aos usuários filtrarem tarefas com base em sua urgência. Para garantir a persistência dos dados, foi necessário criar uma base de dados local utilizando </w:t>
      </w:r>
      <w:proofErr w:type="spellStart"/>
      <w:r w:rsidRPr="006D7BDF">
        <w:rPr>
          <w:rFonts w:ascii="Arial" w:hAnsi="Arial" w:cs="Arial"/>
          <w:sz w:val="24"/>
          <w:szCs w:val="24"/>
        </w:rPr>
        <w:t>SQLite</w:t>
      </w:r>
      <w:proofErr w:type="spellEnd"/>
      <w:r w:rsidR="00BD0BBB" w:rsidRPr="006D7BDF">
        <w:rPr>
          <w:rFonts w:ascii="Arial" w:hAnsi="Arial" w:cs="Arial"/>
          <w:sz w:val="24"/>
          <w:szCs w:val="24"/>
        </w:rPr>
        <w:t xml:space="preserve">, </w:t>
      </w:r>
      <w:r w:rsidRPr="006D7BDF">
        <w:rPr>
          <w:rFonts w:ascii="Arial" w:hAnsi="Arial" w:cs="Arial"/>
          <w:sz w:val="24"/>
          <w:szCs w:val="24"/>
        </w:rPr>
        <w:t xml:space="preserve">permitindo o armazenamento de dados diretamente no dispositivo. A base de dados armazena informações essenciais, como o nome das tarefas, seu status (completa ou incompleta) e a prioridade. O processo de definição dos requisitos também levou em consideração </w:t>
      </w:r>
      <w:r w:rsidR="00BD0BBB" w:rsidRPr="006D7BDF">
        <w:rPr>
          <w:rFonts w:ascii="Arial" w:hAnsi="Arial" w:cs="Arial"/>
          <w:sz w:val="24"/>
          <w:szCs w:val="24"/>
        </w:rPr>
        <w:t>a</w:t>
      </w:r>
      <w:r w:rsidRPr="006D7BDF">
        <w:rPr>
          <w:rFonts w:ascii="Arial" w:hAnsi="Arial" w:cs="Arial"/>
          <w:sz w:val="24"/>
          <w:szCs w:val="24"/>
        </w:rPr>
        <w:t xml:space="preserve"> plataforma em que o aplicativo seria executado, o que incluiu a conversão do código para um arquivo</w:t>
      </w:r>
      <w:r w:rsidR="00087057" w:rsidRPr="006D7BDF">
        <w:rPr>
          <w:rFonts w:ascii="Arial" w:hAnsi="Arial" w:cs="Arial"/>
          <w:sz w:val="24"/>
          <w:szCs w:val="24"/>
        </w:rPr>
        <w:t xml:space="preserve"> </w:t>
      </w:r>
      <w:r w:rsidR="00C207F0" w:rsidRPr="006D7BDF">
        <w:rPr>
          <w:rFonts w:ascii="Arial" w:hAnsi="Arial" w:cs="Arial"/>
          <w:sz w:val="24"/>
          <w:szCs w:val="24"/>
        </w:rPr>
        <w:t>“</w:t>
      </w:r>
      <w:proofErr w:type="spellStart"/>
      <w:r w:rsidR="00087057" w:rsidRPr="006D7BDF">
        <w:rPr>
          <w:rFonts w:ascii="Arial" w:hAnsi="Arial" w:cs="Arial"/>
          <w:sz w:val="24"/>
          <w:szCs w:val="24"/>
        </w:rPr>
        <w:t>exe</w:t>
      </w:r>
      <w:proofErr w:type="spellEnd"/>
      <w:r w:rsidR="00C207F0" w:rsidRPr="006D7BDF">
        <w:rPr>
          <w:rFonts w:ascii="Arial" w:hAnsi="Arial" w:cs="Arial"/>
          <w:sz w:val="24"/>
          <w:szCs w:val="24"/>
        </w:rPr>
        <w:t>”, facilitando a acessibilidade para os usuários sem a necessidade de instalar o Python.</w:t>
      </w:r>
      <w:r w:rsidR="00087057" w:rsidRPr="006D7BDF">
        <w:rPr>
          <w:rFonts w:ascii="Arial" w:hAnsi="Arial" w:cs="Arial"/>
          <w:sz w:val="24"/>
          <w:szCs w:val="24"/>
        </w:rPr>
        <w:t xml:space="preserve"> </w:t>
      </w:r>
    </w:p>
    <w:p w14:paraId="64CA0819" w14:textId="77777777" w:rsidR="00B9604B" w:rsidRPr="006D7BDF" w:rsidRDefault="00B9604B" w:rsidP="008B3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212EF2" w14:textId="0EF49F46" w:rsidR="00B9604B" w:rsidRPr="006D7BDF" w:rsidRDefault="00F94389" w:rsidP="005C0540">
      <w:pPr>
        <w:pStyle w:val="ASSUNTOSABNT"/>
      </w:pPr>
      <w:bookmarkStart w:id="5" w:name="_Toc183266520"/>
      <w:r>
        <w:t>4</w:t>
      </w:r>
      <w:r w:rsidR="001104EF" w:rsidRPr="006D7BDF">
        <w:t>.2. DESIGN DA INTERFACE</w:t>
      </w:r>
      <w:bookmarkEnd w:id="5"/>
    </w:p>
    <w:p w14:paraId="307DEDF0" w14:textId="585E8B0A" w:rsidR="0096097B" w:rsidRPr="006D7BDF" w:rsidRDefault="007F6E0C" w:rsidP="00D75D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t>O design foi criado para garantir uma experiência de usuário fluída e</w:t>
      </w:r>
      <w:r w:rsidR="0096097B" w:rsidRPr="006D7BDF">
        <w:rPr>
          <w:rFonts w:ascii="Arial" w:hAnsi="Arial" w:cs="Arial"/>
          <w:sz w:val="24"/>
          <w:szCs w:val="24"/>
        </w:rPr>
        <w:t xml:space="preserve"> intuitiva</w:t>
      </w:r>
      <w:r w:rsidRPr="006D7BDF">
        <w:rPr>
          <w:rFonts w:ascii="Arial" w:hAnsi="Arial" w:cs="Arial"/>
          <w:sz w:val="24"/>
          <w:szCs w:val="24"/>
        </w:rPr>
        <w:t>. O layout é baseado em uma estrutura limp</w:t>
      </w:r>
      <w:r w:rsidR="0096097B" w:rsidRPr="006D7BDF">
        <w:rPr>
          <w:rFonts w:ascii="Arial" w:hAnsi="Arial" w:cs="Arial"/>
          <w:sz w:val="24"/>
          <w:szCs w:val="24"/>
        </w:rPr>
        <w:t xml:space="preserve">a e </w:t>
      </w:r>
      <w:r w:rsidRPr="006D7BDF">
        <w:rPr>
          <w:rFonts w:ascii="Arial" w:hAnsi="Arial" w:cs="Arial"/>
          <w:sz w:val="24"/>
          <w:szCs w:val="24"/>
        </w:rPr>
        <w:t>simples, com uma tela inicial</w:t>
      </w:r>
      <w:r w:rsidR="0096097B" w:rsidRPr="006D7BDF">
        <w:rPr>
          <w:rFonts w:ascii="Arial" w:hAnsi="Arial" w:cs="Arial"/>
          <w:sz w:val="24"/>
          <w:szCs w:val="24"/>
        </w:rPr>
        <w:t xml:space="preserve"> </w:t>
      </w:r>
      <w:r w:rsidRPr="006D7BDF">
        <w:rPr>
          <w:rFonts w:ascii="Arial" w:hAnsi="Arial" w:cs="Arial"/>
          <w:sz w:val="24"/>
          <w:szCs w:val="24"/>
        </w:rPr>
        <w:t>de boas-vindas e uma tela principal onde os usuários podem visualizar suas tarefas.</w:t>
      </w:r>
    </w:p>
    <w:p w14:paraId="710C04F9" w14:textId="7B9854B9" w:rsidR="00851DBE" w:rsidRPr="006D7BDF" w:rsidRDefault="007F6E0C" w:rsidP="00523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lastRenderedPageBreak/>
        <w:t xml:space="preserve">A interface foi projetada para ser responsiva, com a utilização de elementos como </w:t>
      </w:r>
      <w:proofErr w:type="spellStart"/>
      <w:r w:rsidRPr="006D7BDF">
        <w:rPr>
          <w:rFonts w:ascii="Arial" w:hAnsi="Arial" w:cs="Arial"/>
          <w:sz w:val="24"/>
          <w:szCs w:val="24"/>
        </w:rPr>
        <w:t>TextField</w:t>
      </w:r>
      <w:proofErr w:type="spellEnd"/>
      <w:r w:rsidRPr="006D7B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7BDF">
        <w:rPr>
          <w:rFonts w:ascii="Arial" w:hAnsi="Arial" w:cs="Arial"/>
          <w:sz w:val="24"/>
          <w:szCs w:val="24"/>
        </w:rPr>
        <w:t>Dropdown</w:t>
      </w:r>
      <w:proofErr w:type="spellEnd"/>
      <w:r w:rsidRPr="006D7BD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6D7BDF">
        <w:rPr>
          <w:rFonts w:ascii="Arial" w:hAnsi="Arial" w:cs="Arial"/>
          <w:sz w:val="24"/>
          <w:szCs w:val="24"/>
        </w:rPr>
        <w:t>Checkbox</w:t>
      </w:r>
      <w:proofErr w:type="spellEnd"/>
      <w:r w:rsidRPr="006D7BDF">
        <w:rPr>
          <w:rFonts w:ascii="Arial" w:hAnsi="Arial" w:cs="Arial"/>
          <w:sz w:val="24"/>
          <w:szCs w:val="24"/>
        </w:rPr>
        <w:t xml:space="preserve"> para capturar entradas de dados e interações com as tarefas. A principal tela permite adicionar novas tarefas, editar ou excluir tarefas existentes, além de filtrar as tarefas por prioridade. Cada tarefa é exibida em uma linha com seu nome, status e prioridade, oferecendo um visual claro e acessível. A interface também conta com funcionalidades de sincronização de tarefas, permitindo que o usuário continue a gerenciar suas tarefas mesmo sem conexão à internet.</w:t>
      </w:r>
    </w:p>
    <w:p w14:paraId="39297C10" w14:textId="77777777" w:rsidR="006F6CCC" w:rsidRPr="006D7BDF" w:rsidRDefault="006F6CCC" w:rsidP="006F6C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937740" w14:textId="5B2A48B8" w:rsidR="006F6CCC" w:rsidRPr="006D7BDF" w:rsidRDefault="00F94389" w:rsidP="005C0540">
      <w:pPr>
        <w:pStyle w:val="ASSUNTOSABNT"/>
      </w:pPr>
      <w:bookmarkStart w:id="6" w:name="_Toc183266521"/>
      <w:r>
        <w:t>4</w:t>
      </w:r>
      <w:r w:rsidR="00452E6B" w:rsidRPr="006D7BDF">
        <w:t>.3. TASKER</w:t>
      </w:r>
      <w:bookmarkEnd w:id="6"/>
      <w:r w:rsidR="00452E6B" w:rsidRPr="006D7BDF">
        <w:t xml:space="preserve"> </w:t>
      </w:r>
    </w:p>
    <w:p w14:paraId="3DA72170" w14:textId="77777777" w:rsidR="00101CA9" w:rsidRPr="006D7BDF" w:rsidRDefault="00101CA9" w:rsidP="006F6C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7E92CB" w14:textId="75A14B4F" w:rsidR="00101CA9" w:rsidRPr="006D7BDF" w:rsidRDefault="00101CA9" w:rsidP="00523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t>O nome "Tasker" foi escolhido para o aplicativo com o intuito de refletir diretamente seu propósito principal: ser uma ferramenta prática e eficiente para a gestão de tarefas. "Task" significa "tarefa" em inglês, enquanto o sufixo "</w:t>
      </w:r>
      <w:proofErr w:type="spellStart"/>
      <w:r w:rsidRPr="006D7BDF">
        <w:rPr>
          <w:rFonts w:ascii="Arial" w:hAnsi="Arial" w:cs="Arial"/>
          <w:sz w:val="24"/>
          <w:szCs w:val="24"/>
        </w:rPr>
        <w:t>er</w:t>
      </w:r>
      <w:proofErr w:type="spellEnd"/>
      <w:r w:rsidRPr="006D7BDF">
        <w:rPr>
          <w:rFonts w:ascii="Arial" w:hAnsi="Arial" w:cs="Arial"/>
          <w:sz w:val="24"/>
          <w:szCs w:val="24"/>
        </w:rPr>
        <w:t>" é frequentemente utilizado para nomear algo ou alguém que realiza uma ação, como "</w:t>
      </w:r>
      <w:proofErr w:type="spellStart"/>
      <w:r w:rsidRPr="006D7BDF">
        <w:rPr>
          <w:rFonts w:ascii="Arial" w:hAnsi="Arial" w:cs="Arial"/>
          <w:sz w:val="24"/>
          <w:szCs w:val="24"/>
        </w:rPr>
        <w:t>worker</w:t>
      </w:r>
      <w:proofErr w:type="spellEnd"/>
      <w:r w:rsidRPr="006D7BDF">
        <w:rPr>
          <w:rFonts w:ascii="Arial" w:hAnsi="Arial" w:cs="Arial"/>
          <w:sz w:val="24"/>
          <w:szCs w:val="24"/>
        </w:rPr>
        <w:t>" (trabalhador) ou "manager" (gerenciador). O nome "Tasker" simboliza, portanto, um aplicativo que auxilia o usuário a realizar a ação de gerir suas tarefas diárias de forma organizada e eficaz. Essa nomenclatura é simples, direta e facilmente associada à ideia de produtividade e organização.</w:t>
      </w:r>
    </w:p>
    <w:p w14:paraId="440F5D8D" w14:textId="77777777" w:rsidR="000405C0" w:rsidRPr="006D7BDF" w:rsidRDefault="000405C0" w:rsidP="000405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0FA760" w14:textId="7085C3E1" w:rsidR="000405C0" w:rsidRPr="006D7BDF" w:rsidRDefault="00F94389" w:rsidP="005C0540">
      <w:pPr>
        <w:pStyle w:val="ASSUNTOSABNT"/>
      </w:pPr>
      <w:bookmarkStart w:id="7" w:name="_Toc183266522"/>
      <w:r>
        <w:t>4</w:t>
      </w:r>
      <w:r w:rsidR="00F9231B" w:rsidRPr="006D7BDF">
        <w:t>.4. IMPLEMENTAÇÃO DAS FUNCIONALIDADES</w:t>
      </w:r>
      <w:bookmarkEnd w:id="7"/>
    </w:p>
    <w:p w14:paraId="0B7E9FFE" w14:textId="13CC992F" w:rsidR="00F9231B" w:rsidRPr="006D7BDF" w:rsidRDefault="00F9231B" w:rsidP="000405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tab/>
      </w:r>
    </w:p>
    <w:p w14:paraId="181A5576" w14:textId="3EFA7776" w:rsidR="005960AA" w:rsidRPr="006D7BDF" w:rsidRDefault="00FD6A45" w:rsidP="006041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t xml:space="preserve">A implementação do aplicativo foi realizada utilizando a biblioteca </w:t>
      </w:r>
      <w:proofErr w:type="spellStart"/>
      <w:r w:rsidRPr="006D7BDF">
        <w:rPr>
          <w:rFonts w:ascii="Arial" w:hAnsi="Arial" w:cs="Arial"/>
          <w:sz w:val="24"/>
          <w:szCs w:val="24"/>
        </w:rPr>
        <w:t>flet</w:t>
      </w:r>
      <w:proofErr w:type="spellEnd"/>
      <w:r w:rsidRPr="006D7BDF">
        <w:rPr>
          <w:rFonts w:ascii="Arial" w:hAnsi="Arial" w:cs="Arial"/>
          <w:sz w:val="24"/>
          <w:szCs w:val="24"/>
        </w:rPr>
        <w:t xml:space="preserve">, que permite a criação de interfaces gráficas para aplicações Python. A aplicação faz uso de uma base de dados </w:t>
      </w:r>
      <w:proofErr w:type="spellStart"/>
      <w:r w:rsidRPr="006D7BDF">
        <w:rPr>
          <w:rFonts w:ascii="Arial" w:hAnsi="Arial" w:cs="Arial"/>
          <w:sz w:val="24"/>
          <w:szCs w:val="24"/>
        </w:rPr>
        <w:t>SQLite</w:t>
      </w:r>
      <w:proofErr w:type="spellEnd"/>
      <w:r w:rsidRPr="006D7BDF">
        <w:rPr>
          <w:rFonts w:ascii="Arial" w:hAnsi="Arial" w:cs="Arial"/>
          <w:sz w:val="24"/>
          <w:szCs w:val="24"/>
        </w:rPr>
        <w:t xml:space="preserve"> para armazenar as tarefas, com a implementação de funcionalidades como adição, edição, exclusão e alteração de status das tarefas (completa ou incompleta). </w:t>
      </w:r>
    </w:p>
    <w:p w14:paraId="1BB531E9" w14:textId="63A6FBE4" w:rsidR="005960AA" w:rsidRPr="006D7BDF" w:rsidRDefault="00FD6A45" w:rsidP="006041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t xml:space="preserve">A função </w:t>
      </w:r>
      <w:proofErr w:type="spellStart"/>
      <w:r w:rsidRPr="006D7BDF">
        <w:rPr>
          <w:rFonts w:ascii="Arial" w:hAnsi="Arial" w:cs="Arial"/>
          <w:sz w:val="24"/>
          <w:szCs w:val="24"/>
        </w:rPr>
        <w:t>db_execute</w:t>
      </w:r>
      <w:proofErr w:type="spellEnd"/>
      <w:r w:rsidRPr="006D7BDF">
        <w:rPr>
          <w:rFonts w:ascii="Arial" w:hAnsi="Arial" w:cs="Arial"/>
          <w:sz w:val="24"/>
          <w:szCs w:val="24"/>
        </w:rPr>
        <w:t xml:space="preserve"> foi implementada para interagir com o banco de dados, permitindo a execução de comandos SQL para manipulação dos dados. Adicionalmente, a lógica de controle de prioridade foi implementada, permitindo que os usuários atribuam uma prioridade (baixa, média ou alta) às suas tarefas e filtrem as tarefas com base nessa prioridade. A funcionalidade de sincronização de tarefas offline foi implementada para garantir que as mudanças feitas quando o dispositivo estiver sem conexão com a internet sejam sincronizadas quando a conexão for restabelecida. </w:t>
      </w:r>
    </w:p>
    <w:p w14:paraId="21CFDABB" w14:textId="25E9245E" w:rsidR="00F9231B" w:rsidRPr="006D7BDF" w:rsidRDefault="00FD6A45" w:rsidP="006041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BDF">
        <w:rPr>
          <w:rFonts w:ascii="Arial" w:hAnsi="Arial" w:cs="Arial"/>
          <w:sz w:val="24"/>
          <w:szCs w:val="24"/>
        </w:rPr>
        <w:lastRenderedPageBreak/>
        <w:t>Para facilitar o uso do aplicativo por outros usuários, sem a necessidade de instalar o Python e suas dependências, o código foi convertido em um arquivo executável “</w:t>
      </w:r>
      <w:proofErr w:type="spellStart"/>
      <w:r w:rsidRPr="006D7BDF">
        <w:rPr>
          <w:rFonts w:ascii="Arial" w:hAnsi="Arial" w:cs="Arial"/>
          <w:sz w:val="24"/>
          <w:szCs w:val="24"/>
        </w:rPr>
        <w:t>exe</w:t>
      </w:r>
      <w:proofErr w:type="spellEnd"/>
      <w:r w:rsidRPr="006D7BDF">
        <w:rPr>
          <w:rFonts w:ascii="Arial" w:hAnsi="Arial" w:cs="Arial"/>
          <w:sz w:val="24"/>
          <w:szCs w:val="24"/>
        </w:rPr>
        <w:t xml:space="preserve">” utilizando o </w:t>
      </w:r>
      <w:proofErr w:type="spellStart"/>
      <w:r w:rsidRPr="006D7BDF">
        <w:rPr>
          <w:rFonts w:ascii="Arial" w:hAnsi="Arial" w:cs="Arial"/>
          <w:sz w:val="24"/>
          <w:szCs w:val="24"/>
        </w:rPr>
        <w:t>PyInstaller</w:t>
      </w:r>
      <w:proofErr w:type="spellEnd"/>
      <w:r w:rsidRPr="006D7BDF">
        <w:rPr>
          <w:rFonts w:ascii="Arial" w:hAnsi="Arial" w:cs="Arial"/>
          <w:sz w:val="24"/>
          <w:szCs w:val="24"/>
        </w:rPr>
        <w:t>. Isso possibilita que qualquer usuário execute o aplicativo diretamente, sem precisar configurar o ambiente de desenvolvimento, tornando a aplicação mais acessível e prática.</w:t>
      </w:r>
    </w:p>
    <w:p w14:paraId="58BDB5B8" w14:textId="77777777" w:rsidR="005960AA" w:rsidRPr="006D7BDF" w:rsidRDefault="005960AA" w:rsidP="005960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396D40" w14:textId="01A101AE" w:rsidR="005960AA" w:rsidRPr="006D7BDF" w:rsidRDefault="00F94389" w:rsidP="005C0540">
      <w:pPr>
        <w:pStyle w:val="ASSUNTOSABNT"/>
      </w:pPr>
      <w:bookmarkStart w:id="8" w:name="_Toc183266523"/>
      <w:r>
        <w:t>4</w:t>
      </w:r>
      <w:r w:rsidR="00903234" w:rsidRPr="006D7BDF">
        <w:t>.5. TESTES E RESULTADOS</w:t>
      </w:r>
      <w:bookmarkEnd w:id="8"/>
      <w:r w:rsidR="00903234" w:rsidRPr="006D7BDF">
        <w:t xml:space="preserve"> </w:t>
      </w:r>
    </w:p>
    <w:p w14:paraId="41DC4BE8" w14:textId="77777777" w:rsidR="00903234" w:rsidRPr="006D7BDF" w:rsidRDefault="00903234" w:rsidP="005960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AF055D" w14:textId="59184696" w:rsidR="00903234" w:rsidRPr="006D7BDF" w:rsidRDefault="0060412B" w:rsidP="006041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</w:t>
      </w:r>
      <w:r w:rsidR="00FD7492" w:rsidRPr="006D7BDF">
        <w:rPr>
          <w:rFonts w:ascii="Arial" w:hAnsi="Arial" w:cs="Arial"/>
          <w:sz w:val="24"/>
          <w:szCs w:val="24"/>
        </w:rPr>
        <w:t xml:space="preserve">a implementação, o aplicativo foi submetido a uma série de testes para garantir sua funcionalidade e usabilidade. Os testes incluíram verificações de inserção e exclusão de tarefas, marcação de tarefas como concluídas, e filtragem de tarefas por prioridade. Também foram realizados testes de usabilidade, onde se verificou a facilidade de navegação entre as telas e a clareza na interação com os elementos da interface. O aplicativo apresentou um bom desempenho em termos de velocidade e resposta das interações, com todas as funcionalidades operando conforme esperado. Durante os testes, também foi verificado que a funcionalidade de sincronização de tarefas offline foi eficaz, permitindo que os usuários continuassem a gerenciar suas tarefas mesmo sem conexão à internet. A conversão do código para </w:t>
      </w:r>
      <w:r w:rsidR="00554337" w:rsidRPr="006D7BDF">
        <w:rPr>
          <w:rFonts w:ascii="Arial" w:hAnsi="Arial" w:cs="Arial"/>
          <w:sz w:val="24"/>
          <w:szCs w:val="24"/>
        </w:rPr>
        <w:t>“</w:t>
      </w:r>
      <w:proofErr w:type="spellStart"/>
      <w:r w:rsidR="00FD7492" w:rsidRPr="006D7BDF">
        <w:rPr>
          <w:rFonts w:ascii="Arial" w:hAnsi="Arial" w:cs="Arial"/>
          <w:sz w:val="24"/>
          <w:szCs w:val="24"/>
        </w:rPr>
        <w:t>exe</w:t>
      </w:r>
      <w:proofErr w:type="spellEnd"/>
      <w:r w:rsidR="00554337" w:rsidRPr="006D7BDF">
        <w:rPr>
          <w:rFonts w:ascii="Arial" w:hAnsi="Arial" w:cs="Arial"/>
          <w:sz w:val="24"/>
          <w:szCs w:val="24"/>
        </w:rPr>
        <w:t>”</w:t>
      </w:r>
      <w:r w:rsidR="00FD7492" w:rsidRPr="006D7BDF">
        <w:rPr>
          <w:rFonts w:ascii="Arial" w:hAnsi="Arial" w:cs="Arial"/>
          <w:sz w:val="24"/>
          <w:szCs w:val="24"/>
        </w:rPr>
        <w:t xml:space="preserve"> foi testada em diferentes máquinas, e o aplicativo funcionou corretamente, sem a necessidade de instalação do Python, atendendo à proposta de acessibilidade.</w:t>
      </w:r>
    </w:p>
    <w:p w14:paraId="79B547B3" w14:textId="77777777" w:rsidR="00903234" w:rsidRDefault="00903234" w:rsidP="005960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74CC7B" w14:textId="77777777" w:rsidR="00E459E1" w:rsidRDefault="00E459E1" w:rsidP="005960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8F22A1" w14:textId="77777777" w:rsidR="00E459E1" w:rsidRDefault="00E459E1" w:rsidP="005960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72F16B" w14:textId="77777777" w:rsidR="00E459E1" w:rsidRDefault="00E459E1" w:rsidP="005960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F43B15" w14:textId="77777777" w:rsidR="00E459E1" w:rsidRDefault="00E459E1" w:rsidP="005960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1C209A" w14:textId="77777777" w:rsidR="00E459E1" w:rsidRDefault="00E459E1" w:rsidP="005960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001A5B" w14:textId="77777777" w:rsidR="00E459E1" w:rsidRDefault="00E459E1" w:rsidP="005960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75CEEA" w14:textId="77777777" w:rsidR="00E459E1" w:rsidRDefault="00E459E1" w:rsidP="005960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812428" w14:textId="77777777" w:rsidR="00E459E1" w:rsidRDefault="00E459E1" w:rsidP="005960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AE28C4" w14:textId="77777777" w:rsidR="00E459E1" w:rsidRDefault="00E459E1" w:rsidP="005960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7CBC0B" w14:textId="77777777" w:rsidR="00E459E1" w:rsidRDefault="00E459E1" w:rsidP="005960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EABD42" w14:textId="77777777" w:rsidR="00E459E1" w:rsidRDefault="00E459E1" w:rsidP="005960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88AB03" w14:textId="77777777" w:rsidR="00F94389" w:rsidRDefault="00F94389" w:rsidP="006F6C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557EB7" w14:textId="77777777" w:rsidR="00585461" w:rsidRDefault="00585461" w:rsidP="006F6CC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40ADEA" w14:textId="52771B0C" w:rsidR="00E23CE3" w:rsidRDefault="00F94389" w:rsidP="005A226A">
      <w:pPr>
        <w:pStyle w:val="ELEMENTOSABNT"/>
      </w:pPr>
      <w:bookmarkStart w:id="9" w:name="_Toc183266524"/>
      <w:r>
        <w:lastRenderedPageBreak/>
        <w:t>5</w:t>
      </w:r>
      <w:r w:rsidR="00E23CE3" w:rsidRPr="00E105A2">
        <w:t>. CONCLUSÃO</w:t>
      </w:r>
      <w:bookmarkEnd w:id="9"/>
    </w:p>
    <w:p w14:paraId="756AC841" w14:textId="77777777" w:rsidR="00B06CF4" w:rsidRDefault="00B06CF4" w:rsidP="0060412B">
      <w:pPr>
        <w:spacing w:after="0"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7C61DAEE" w14:textId="52B226A4" w:rsidR="00B06CF4" w:rsidRPr="00D75D59" w:rsidRDefault="00B06CF4" w:rsidP="0060412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75D59">
        <w:rPr>
          <w:rFonts w:ascii="Arial" w:hAnsi="Arial" w:cs="Arial"/>
          <w:sz w:val="24"/>
          <w:szCs w:val="24"/>
        </w:rPr>
        <w:t>O desenvolvimento do aplicativo Tasker foi uma experiência enriquecedora, permitindo que os integrantes do projeto pudessem aplicar seus conhecimentos na criação de uma ferramenta útil e prática para a gestão de tarefas. Através do processo iterativo de planejamento, design e implementação, o aplicativo conseguiu atender às necessidades dos usuários, oferecendo uma solução eficiente e acessível para a organização de tarefas diárias, tanto pessoais quanto profissionais.</w:t>
      </w:r>
    </w:p>
    <w:p w14:paraId="5118D7DE" w14:textId="77777777" w:rsidR="00B06CF4" w:rsidRPr="00D75D59" w:rsidRDefault="00B06CF4" w:rsidP="0060412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75D59">
        <w:rPr>
          <w:rFonts w:ascii="Arial" w:hAnsi="Arial" w:cs="Arial"/>
          <w:sz w:val="24"/>
          <w:szCs w:val="24"/>
        </w:rPr>
        <w:t xml:space="preserve">Com funcionalidades como a criação, edição, exclusão e marcação de tarefas como concluídas, além da possibilidade de priorização e filtragem de atividades, o Tasker se destaca como uma ferramenta flexível e fácil de usar. A sincronização offline das tarefas foi um diferencial importante, garantindo a continuidade das atividades mesmo na ausência de conexão à internet. A utilização de </w:t>
      </w:r>
      <w:proofErr w:type="spellStart"/>
      <w:r w:rsidRPr="00D75D59">
        <w:rPr>
          <w:rFonts w:ascii="Arial" w:hAnsi="Arial" w:cs="Arial"/>
          <w:sz w:val="24"/>
          <w:szCs w:val="24"/>
        </w:rPr>
        <w:t>SQLite</w:t>
      </w:r>
      <w:proofErr w:type="spellEnd"/>
      <w:r w:rsidRPr="00D75D59">
        <w:rPr>
          <w:rFonts w:ascii="Arial" w:hAnsi="Arial" w:cs="Arial"/>
          <w:sz w:val="24"/>
          <w:szCs w:val="24"/>
        </w:rPr>
        <w:t xml:space="preserve"> para o armazenamento local e a conversão do código para um arquivo executável (.</w:t>
      </w:r>
      <w:proofErr w:type="spellStart"/>
      <w:r w:rsidRPr="00D75D59">
        <w:rPr>
          <w:rFonts w:ascii="Arial" w:hAnsi="Arial" w:cs="Arial"/>
          <w:sz w:val="24"/>
          <w:szCs w:val="24"/>
        </w:rPr>
        <w:t>exe</w:t>
      </w:r>
      <w:proofErr w:type="spellEnd"/>
      <w:r w:rsidRPr="00D75D59">
        <w:rPr>
          <w:rFonts w:ascii="Arial" w:hAnsi="Arial" w:cs="Arial"/>
          <w:sz w:val="24"/>
          <w:szCs w:val="24"/>
        </w:rPr>
        <w:t>) também foram aspectos importantes que contribuíram para a praticidade e acessibilidade do aplicativo.</w:t>
      </w:r>
    </w:p>
    <w:p w14:paraId="411E3FC8" w14:textId="77777777" w:rsidR="00B06CF4" w:rsidRPr="00D75D59" w:rsidRDefault="00B06CF4" w:rsidP="0060412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081B738" w14:textId="77777777" w:rsidR="00B06CF4" w:rsidRPr="00D75D59" w:rsidRDefault="00B06CF4" w:rsidP="0060412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75D59">
        <w:rPr>
          <w:rFonts w:ascii="Arial" w:hAnsi="Arial" w:cs="Arial"/>
          <w:sz w:val="24"/>
          <w:szCs w:val="24"/>
        </w:rPr>
        <w:t>Os testes realizados durante o desenvolvimento demonstraram a eficácia das funcionalidades, a boa performance do aplicativo e a usabilidade da interface, o que resultou em uma experiência positiva para os usuários. O aplicativo Tasker não só atingiu os objetivos propostos, mas também mostrou um grande potencial para ser aprimorado, com a inclusão de novas funcionalidades e a melhoria contínua da experiência do usuário.</w:t>
      </w:r>
    </w:p>
    <w:p w14:paraId="4B5EB7D5" w14:textId="77777777" w:rsidR="00B06CF4" w:rsidRPr="00D75D59" w:rsidRDefault="00B06CF4" w:rsidP="0060412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BBF5414" w14:textId="77777777" w:rsidR="00B06CF4" w:rsidRPr="00D75D59" w:rsidRDefault="00B06CF4" w:rsidP="0060412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75D59">
        <w:rPr>
          <w:rFonts w:ascii="Arial" w:hAnsi="Arial" w:cs="Arial"/>
          <w:sz w:val="24"/>
          <w:szCs w:val="24"/>
        </w:rPr>
        <w:t>Com base nas tendências atuais de inovação tecnológica, espera-se que o Tasker contribua significativamente para a mudança de comportamento das pessoas em relação à gestão de suas atividades. O uso do aplicativo pode promover uma maior organização, eficiência e produtividade no dia a dia dos usuários, simplificando a maneira como as tarefas são gerenciadas e priorizadas.</w:t>
      </w:r>
    </w:p>
    <w:p w14:paraId="460933BF" w14:textId="77777777" w:rsidR="00B06CF4" w:rsidRPr="00D75D59" w:rsidRDefault="00B06CF4" w:rsidP="0060412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0803A29" w14:textId="6A12EDDE" w:rsidR="00B06CF4" w:rsidRDefault="00B06CF4" w:rsidP="0060412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75D59">
        <w:rPr>
          <w:rFonts w:ascii="Arial" w:hAnsi="Arial" w:cs="Arial"/>
          <w:sz w:val="24"/>
          <w:szCs w:val="24"/>
        </w:rPr>
        <w:t>Por fim, o desenvolvimento do Tasker serve como um exemplo de como a tecnologia pode ser aplicada para melhorar a qualidade de vida das pessoas, proporcionando ferramentas que facilitam a execução de tarefas cotidianas e a gestão eficiente do tempo.</w:t>
      </w:r>
    </w:p>
    <w:p w14:paraId="049C0BF4" w14:textId="00BE2263" w:rsidR="00EF4632" w:rsidRPr="00E83C63" w:rsidRDefault="00EF4632" w:rsidP="005A226A">
      <w:pPr>
        <w:pStyle w:val="ELEMENTOSABNT"/>
      </w:pPr>
      <w:bookmarkStart w:id="10" w:name="_Toc183266525"/>
      <w:r w:rsidRPr="00E83C63">
        <w:lastRenderedPageBreak/>
        <w:t>REFERÊNCIAS</w:t>
      </w:r>
      <w:bookmarkEnd w:id="10"/>
    </w:p>
    <w:p w14:paraId="15354C7A" w14:textId="77777777" w:rsidR="00A3161B" w:rsidRDefault="00A3161B" w:rsidP="00EF46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449E51" w14:textId="5548AE97" w:rsidR="00EF4632" w:rsidRPr="00D75D59" w:rsidRDefault="00EF4632" w:rsidP="00EF46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61DF4">
        <w:rPr>
          <w:rFonts w:ascii="Arial" w:hAnsi="Arial" w:cs="Arial"/>
          <w:sz w:val="24"/>
          <w:szCs w:val="24"/>
        </w:rPr>
        <w:t xml:space="preserve"> </w:t>
      </w:r>
      <w:r w:rsidRPr="007561A2">
        <w:rPr>
          <w:rFonts w:ascii="Arial" w:hAnsi="Arial" w:cs="Arial"/>
          <w:b/>
          <w:bCs/>
          <w:sz w:val="24"/>
          <w:szCs w:val="24"/>
        </w:rPr>
        <w:t xml:space="preserve">A </w:t>
      </w:r>
      <w:proofErr w:type="spellStart"/>
      <w:r w:rsidRPr="007561A2">
        <w:rPr>
          <w:rFonts w:ascii="Arial" w:hAnsi="Arial" w:cs="Arial"/>
          <w:b/>
          <w:bCs/>
          <w:sz w:val="24"/>
          <w:szCs w:val="24"/>
        </w:rPr>
        <w:t>Guide</w:t>
      </w:r>
      <w:proofErr w:type="spellEnd"/>
      <w:r w:rsidRPr="007561A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561A2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 w:rsidRPr="007561A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561A2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7561A2">
        <w:rPr>
          <w:rFonts w:ascii="Arial" w:hAnsi="Arial" w:cs="Arial"/>
          <w:b/>
          <w:bCs/>
          <w:sz w:val="24"/>
          <w:szCs w:val="24"/>
        </w:rPr>
        <w:t xml:space="preserve"> Project Management Body </w:t>
      </w:r>
      <w:proofErr w:type="spellStart"/>
      <w:r w:rsidRPr="007561A2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7561A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561A2">
        <w:rPr>
          <w:rFonts w:ascii="Arial" w:hAnsi="Arial" w:cs="Arial"/>
          <w:b/>
          <w:bCs/>
          <w:sz w:val="24"/>
          <w:szCs w:val="24"/>
        </w:rPr>
        <w:t>Knowledge</w:t>
      </w:r>
      <w:proofErr w:type="spellEnd"/>
      <w:r w:rsidRPr="007561A2">
        <w:rPr>
          <w:rFonts w:ascii="Arial" w:hAnsi="Arial" w:cs="Arial"/>
          <w:b/>
          <w:bCs/>
          <w:sz w:val="24"/>
          <w:szCs w:val="24"/>
        </w:rPr>
        <w:t xml:space="preserve"> (PMBOK </w:t>
      </w:r>
      <w:proofErr w:type="spellStart"/>
      <w:r w:rsidRPr="007561A2">
        <w:rPr>
          <w:rFonts w:ascii="Arial" w:hAnsi="Arial" w:cs="Arial"/>
          <w:b/>
          <w:bCs/>
          <w:sz w:val="24"/>
          <w:szCs w:val="24"/>
        </w:rPr>
        <w:t>Guide</w:t>
      </w:r>
      <w:proofErr w:type="spellEnd"/>
      <w:r w:rsidRPr="007561A2">
        <w:rPr>
          <w:rFonts w:ascii="Arial" w:hAnsi="Arial" w:cs="Arial"/>
          <w:b/>
          <w:bCs/>
          <w:sz w:val="24"/>
          <w:szCs w:val="24"/>
        </w:rPr>
        <w:t>).</w:t>
      </w:r>
      <w:r w:rsidRPr="00EF4632">
        <w:rPr>
          <w:rFonts w:ascii="Arial" w:hAnsi="Arial" w:cs="Arial"/>
          <w:sz w:val="24"/>
          <w:szCs w:val="24"/>
        </w:rPr>
        <w:t xml:space="preserve"> 6</w:t>
      </w:r>
      <w:r w:rsidR="002613E0">
        <w:rPr>
          <w:rFonts w:ascii="Arial" w:hAnsi="Arial" w:cs="Arial"/>
          <w:sz w:val="24"/>
          <w:szCs w:val="24"/>
        </w:rPr>
        <w:t>ª</w:t>
      </w:r>
      <w:r w:rsidRPr="00EF4632">
        <w:rPr>
          <w:rFonts w:ascii="Arial" w:hAnsi="Arial" w:cs="Arial"/>
          <w:sz w:val="24"/>
          <w:szCs w:val="24"/>
        </w:rPr>
        <w:t xml:space="preserve"> ed. Newtown Square: Project Management </w:t>
      </w:r>
      <w:proofErr w:type="spellStart"/>
      <w:r w:rsidRPr="00EF4632">
        <w:rPr>
          <w:rFonts w:ascii="Arial" w:hAnsi="Arial" w:cs="Arial"/>
          <w:sz w:val="24"/>
          <w:szCs w:val="24"/>
        </w:rPr>
        <w:t>Institute</w:t>
      </w:r>
      <w:proofErr w:type="spellEnd"/>
      <w:r w:rsidRPr="00EF4632">
        <w:rPr>
          <w:rFonts w:ascii="Arial" w:hAnsi="Arial" w:cs="Arial"/>
          <w:sz w:val="24"/>
          <w:szCs w:val="24"/>
        </w:rPr>
        <w:t>, 2017.</w:t>
      </w:r>
    </w:p>
    <w:sectPr w:rsidR="00EF4632" w:rsidRPr="00D75D59" w:rsidSect="00E624BA">
      <w:headerReference w:type="default" r:id="rId8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3BAE4" w14:textId="77777777" w:rsidR="00A24F96" w:rsidRDefault="00A24F96" w:rsidP="00117734">
      <w:pPr>
        <w:spacing w:after="0" w:line="240" w:lineRule="auto"/>
      </w:pPr>
      <w:r>
        <w:separator/>
      </w:r>
    </w:p>
  </w:endnote>
  <w:endnote w:type="continuationSeparator" w:id="0">
    <w:p w14:paraId="49A9B19A" w14:textId="77777777" w:rsidR="00A24F96" w:rsidRDefault="00A24F96" w:rsidP="0011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B5399" w14:textId="77777777" w:rsidR="00A24F96" w:rsidRDefault="00A24F96" w:rsidP="00117734">
      <w:pPr>
        <w:spacing w:after="0" w:line="240" w:lineRule="auto"/>
      </w:pPr>
      <w:r>
        <w:separator/>
      </w:r>
    </w:p>
  </w:footnote>
  <w:footnote w:type="continuationSeparator" w:id="0">
    <w:p w14:paraId="34B55A03" w14:textId="77777777" w:rsidR="00A24F96" w:rsidRDefault="00A24F96" w:rsidP="00117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8280680"/>
      <w:docPartObj>
        <w:docPartGallery w:val="Page Numbers (Top of Page)"/>
        <w:docPartUnique/>
      </w:docPartObj>
    </w:sdtPr>
    <w:sdtEndPr>
      <w:rPr>
        <w:rFonts w:ascii="Arial" w:hAnsi="Arial" w:cs="Arial"/>
        <w:strike/>
        <w:sz w:val="24"/>
        <w:szCs w:val="24"/>
      </w:rPr>
    </w:sdtEndPr>
    <w:sdtContent>
      <w:p w14:paraId="1AA95F02" w14:textId="4D4BE27D" w:rsidR="00556821" w:rsidRPr="00E624BA" w:rsidRDefault="00556821">
        <w:pPr>
          <w:pStyle w:val="Cabealho"/>
          <w:jc w:val="right"/>
          <w:rPr>
            <w:rFonts w:ascii="Arial" w:hAnsi="Arial" w:cs="Arial"/>
            <w:strike/>
            <w:sz w:val="24"/>
            <w:szCs w:val="24"/>
          </w:rPr>
        </w:pPr>
        <w:r w:rsidRPr="00054390">
          <w:rPr>
            <w:rFonts w:ascii="Arial" w:hAnsi="Arial" w:cs="Arial"/>
            <w:sz w:val="20"/>
            <w:szCs w:val="20"/>
          </w:rPr>
          <w:fldChar w:fldCharType="begin"/>
        </w:r>
        <w:r w:rsidRPr="00054390">
          <w:rPr>
            <w:rFonts w:ascii="Arial" w:hAnsi="Arial" w:cs="Arial"/>
            <w:sz w:val="20"/>
            <w:szCs w:val="20"/>
          </w:rPr>
          <w:instrText>PAGE   \* MERGEFORMAT</w:instrText>
        </w:r>
        <w:r w:rsidRPr="00054390">
          <w:rPr>
            <w:rFonts w:ascii="Arial" w:hAnsi="Arial" w:cs="Arial"/>
            <w:sz w:val="20"/>
            <w:szCs w:val="20"/>
          </w:rPr>
          <w:fldChar w:fldCharType="separate"/>
        </w:r>
        <w:r w:rsidRPr="00054390">
          <w:rPr>
            <w:rFonts w:ascii="Arial" w:hAnsi="Arial" w:cs="Arial"/>
            <w:sz w:val="20"/>
            <w:szCs w:val="20"/>
          </w:rPr>
          <w:t>2</w:t>
        </w:r>
        <w:r w:rsidRPr="0005439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951260" w14:textId="77777777" w:rsidR="00A50A6C" w:rsidRDefault="00A50A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07767"/>
    <w:multiLevelType w:val="hybridMultilevel"/>
    <w:tmpl w:val="F0383AF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74179"/>
    <w:multiLevelType w:val="multilevel"/>
    <w:tmpl w:val="ED6E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F1ADF"/>
    <w:multiLevelType w:val="hybridMultilevel"/>
    <w:tmpl w:val="8DCC74A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D7EAD"/>
    <w:multiLevelType w:val="hybridMultilevel"/>
    <w:tmpl w:val="F1F4B06A"/>
    <w:lvl w:ilvl="0" w:tplc="0BC274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92A86"/>
    <w:multiLevelType w:val="hybridMultilevel"/>
    <w:tmpl w:val="36C81F4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006D6"/>
    <w:multiLevelType w:val="hybridMultilevel"/>
    <w:tmpl w:val="4412D8D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A5C16"/>
    <w:multiLevelType w:val="multilevel"/>
    <w:tmpl w:val="0A1C1B1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2329E0"/>
    <w:multiLevelType w:val="hybridMultilevel"/>
    <w:tmpl w:val="C37C13A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73315"/>
    <w:multiLevelType w:val="hybridMultilevel"/>
    <w:tmpl w:val="D2FE05AC"/>
    <w:lvl w:ilvl="0" w:tplc="490A65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207552">
    <w:abstractNumId w:val="1"/>
  </w:num>
  <w:num w:numId="2" w16cid:durableId="2090539641">
    <w:abstractNumId w:val="6"/>
  </w:num>
  <w:num w:numId="3" w16cid:durableId="2052992005">
    <w:abstractNumId w:val="0"/>
  </w:num>
  <w:num w:numId="4" w16cid:durableId="14776515">
    <w:abstractNumId w:val="4"/>
  </w:num>
  <w:num w:numId="5" w16cid:durableId="1231425756">
    <w:abstractNumId w:val="3"/>
  </w:num>
  <w:num w:numId="6" w16cid:durableId="1665356769">
    <w:abstractNumId w:val="8"/>
  </w:num>
  <w:num w:numId="7" w16cid:durableId="1653175000">
    <w:abstractNumId w:val="5"/>
  </w:num>
  <w:num w:numId="8" w16cid:durableId="345444191">
    <w:abstractNumId w:val="7"/>
  </w:num>
  <w:num w:numId="9" w16cid:durableId="105003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8B1"/>
    <w:rsid w:val="000405C0"/>
    <w:rsid w:val="00054390"/>
    <w:rsid w:val="00087057"/>
    <w:rsid w:val="000A1C9A"/>
    <w:rsid w:val="000B567A"/>
    <w:rsid w:val="000E786E"/>
    <w:rsid w:val="000F12EF"/>
    <w:rsid w:val="00101CA9"/>
    <w:rsid w:val="001104EF"/>
    <w:rsid w:val="00117734"/>
    <w:rsid w:val="0017397E"/>
    <w:rsid w:val="001A2FA6"/>
    <w:rsid w:val="001C0CB4"/>
    <w:rsid w:val="002613E0"/>
    <w:rsid w:val="002833DE"/>
    <w:rsid w:val="003447BB"/>
    <w:rsid w:val="00345D4A"/>
    <w:rsid w:val="003A6A5E"/>
    <w:rsid w:val="003B5F12"/>
    <w:rsid w:val="003C20B8"/>
    <w:rsid w:val="003D7AB1"/>
    <w:rsid w:val="003F21F9"/>
    <w:rsid w:val="00426634"/>
    <w:rsid w:val="004338B1"/>
    <w:rsid w:val="00452E6B"/>
    <w:rsid w:val="00473AE0"/>
    <w:rsid w:val="004D2EBC"/>
    <w:rsid w:val="00523854"/>
    <w:rsid w:val="00554337"/>
    <w:rsid w:val="00556821"/>
    <w:rsid w:val="0058049B"/>
    <w:rsid w:val="00585461"/>
    <w:rsid w:val="005960AA"/>
    <w:rsid w:val="005A226A"/>
    <w:rsid w:val="005C0540"/>
    <w:rsid w:val="006015C8"/>
    <w:rsid w:val="0060412B"/>
    <w:rsid w:val="0067254A"/>
    <w:rsid w:val="006910C8"/>
    <w:rsid w:val="006A4A2B"/>
    <w:rsid w:val="006A7BB5"/>
    <w:rsid w:val="006C1F17"/>
    <w:rsid w:val="006D0FF0"/>
    <w:rsid w:val="006D7BDF"/>
    <w:rsid w:val="006F569A"/>
    <w:rsid w:val="006F6CCC"/>
    <w:rsid w:val="00753243"/>
    <w:rsid w:val="007561A2"/>
    <w:rsid w:val="0076362A"/>
    <w:rsid w:val="00780F85"/>
    <w:rsid w:val="007B700D"/>
    <w:rsid w:val="007F6E0C"/>
    <w:rsid w:val="00831F57"/>
    <w:rsid w:val="00851DBE"/>
    <w:rsid w:val="00861DF4"/>
    <w:rsid w:val="00872F2F"/>
    <w:rsid w:val="008A7528"/>
    <w:rsid w:val="008B1883"/>
    <w:rsid w:val="008B32AD"/>
    <w:rsid w:val="00903234"/>
    <w:rsid w:val="00910A26"/>
    <w:rsid w:val="0096097B"/>
    <w:rsid w:val="009712AD"/>
    <w:rsid w:val="009A2507"/>
    <w:rsid w:val="009B68B0"/>
    <w:rsid w:val="009C11D3"/>
    <w:rsid w:val="00A24F96"/>
    <w:rsid w:val="00A3161B"/>
    <w:rsid w:val="00A31B9A"/>
    <w:rsid w:val="00A50A6C"/>
    <w:rsid w:val="00B0171E"/>
    <w:rsid w:val="00B06CF4"/>
    <w:rsid w:val="00B31DBA"/>
    <w:rsid w:val="00B56051"/>
    <w:rsid w:val="00B66E4A"/>
    <w:rsid w:val="00B9604B"/>
    <w:rsid w:val="00BA05DC"/>
    <w:rsid w:val="00BC3E30"/>
    <w:rsid w:val="00BD0BBB"/>
    <w:rsid w:val="00C207F0"/>
    <w:rsid w:val="00C67B6C"/>
    <w:rsid w:val="00C95BAE"/>
    <w:rsid w:val="00CA0D9A"/>
    <w:rsid w:val="00CD2BB0"/>
    <w:rsid w:val="00D15772"/>
    <w:rsid w:val="00D27B94"/>
    <w:rsid w:val="00D55277"/>
    <w:rsid w:val="00D75D59"/>
    <w:rsid w:val="00DE17BC"/>
    <w:rsid w:val="00DF2BE5"/>
    <w:rsid w:val="00DF308F"/>
    <w:rsid w:val="00E105A2"/>
    <w:rsid w:val="00E23CE3"/>
    <w:rsid w:val="00E31039"/>
    <w:rsid w:val="00E44183"/>
    <w:rsid w:val="00E459E1"/>
    <w:rsid w:val="00E624BA"/>
    <w:rsid w:val="00E83C63"/>
    <w:rsid w:val="00EA3FBB"/>
    <w:rsid w:val="00ED4DF8"/>
    <w:rsid w:val="00EF4632"/>
    <w:rsid w:val="00F511EA"/>
    <w:rsid w:val="00F9231B"/>
    <w:rsid w:val="00F931F9"/>
    <w:rsid w:val="00F94389"/>
    <w:rsid w:val="00FB50D7"/>
    <w:rsid w:val="00FD6A45"/>
    <w:rsid w:val="00FD7492"/>
    <w:rsid w:val="00FF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BE743"/>
  <w15:chartTrackingRefBased/>
  <w15:docId w15:val="{90043450-94C6-4D94-BD81-20148280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38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38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338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38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338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38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38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38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338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38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38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338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38B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338B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38B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38B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338B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338B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338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33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338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338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338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338B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338B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338B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338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338B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338B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17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734"/>
  </w:style>
  <w:style w:type="paragraph" w:styleId="Rodap">
    <w:name w:val="footer"/>
    <w:basedOn w:val="Normal"/>
    <w:link w:val="RodapChar"/>
    <w:uiPriority w:val="99"/>
    <w:unhideWhenUsed/>
    <w:rsid w:val="00117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734"/>
  </w:style>
  <w:style w:type="paragraph" w:styleId="NormalWeb">
    <w:name w:val="Normal (Web)"/>
    <w:basedOn w:val="Normal"/>
    <w:uiPriority w:val="99"/>
    <w:semiHidden/>
    <w:unhideWhenUsed/>
    <w:rsid w:val="00910A26"/>
    <w:rPr>
      <w:rFonts w:ascii="Times New Roman" w:hAnsi="Times New Roman" w:cs="Times New Roman"/>
      <w:sz w:val="24"/>
      <w:szCs w:val="24"/>
    </w:rPr>
  </w:style>
  <w:style w:type="paragraph" w:customStyle="1" w:styleId="ELEMENTOSABNT">
    <w:name w:val="ELEMENTOS ABNT"/>
    <w:basedOn w:val="Ttulo1"/>
    <w:link w:val="ELEMENTOSABNTChar"/>
    <w:qFormat/>
    <w:rsid w:val="00F511EA"/>
    <w:pPr>
      <w:spacing w:before="0" w:after="0" w:line="360" w:lineRule="auto"/>
    </w:pPr>
    <w:rPr>
      <w:rFonts w:ascii="Arial" w:hAnsi="Arial" w:cs="Arial"/>
      <w:b/>
      <w:bCs/>
      <w:caps/>
      <w:color w:val="000000" w:themeColor="text1"/>
      <w:sz w:val="24"/>
      <w:szCs w:val="24"/>
    </w:rPr>
  </w:style>
  <w:style w:type="character" w:customStyle="1" w:styleId="ELEMENTOSABNTChar">
    <w:name w:val="ELEMENTOS ABNT Char"/>
    <w:basedOn w:val="Ttulo1Char"/>
    <w:link w:val="ELEMENTOSABNT"/>
    <w:rsid w:val="00F511EA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customStyle="1" w:styleId="ASSUNTOSABNT">
    <w:name w:val="ASSUNTOS ABNT"/>
    <w:basedOn w:val="Ttulo2"/>
    <w:link w:val="ASSUNTOSABNTChar"/>
    <w:qFormat/>
    <w:rsid w:val="007B700D"/>
    <w:pPr>
      <w:spacing w:before="0" w:after="0" w:line="360" w:lineRule="auto"/>
      <w:jc w:val="both"/>
    </w:pPr>
    <w:rPr>
      <w:rFonts w:ascii="Arial" w:hAnsi="Arial" w:cs="Arial"/>
      <w:caps/>
      <w:color w:val="000000" w:themeColor="text1"/>
      <w:sz w:val="24"/>
      <w:szCs w:val="24"/>
    </w:rPr>
  </w:style>
  <w:style w:type="character" w:customStyle="1" w:styleId="ASSUNTOSABNTChar">
    <w:name w:val="ASSUNTOS ABNT Char"/>
    <w:basedOn w:val="Ttulo2Char"/>
    <w:link w:val="ASSUNTOSABNT"/>
    <w:rsid w:val="007B700D"/>
    <w:rPr>
      <w:rFonts w:ascii="Arial" w:eastAsiaTheme="majorEastAsia" w:hAnsi="Arial" w:cs="Arial"/>
      <w:cap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4183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67B6C"/>
    <w:pPr>
      <w:tabs>
        <w:tab w:val="right" w:leader="dot" w:pos="9061"/>
      </w:tabs>
      <w:spacing w:after="100"/>
    </w:pPr>
    <w:rPr>
      <w:rFonts w:ascii="Arial" w:hAnsi="Arial" w:cs="Arial"/>
      <w:b/>
      <w:bCs/>
      <w:noProof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4418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4418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5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E61E-017A-4D74-AED6-A0E7BA81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226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co Meneghetti</dc:creator>
  <cp:keywords/>
  <dc:description/>
  <cp:lastModifiedBy>Henryco Meneghetti</cp:lastModifiedBy>
  <cp:revision>88</cp:revision>
  <dcterms:created xsi:type="dcterms:W3CDTF">2024-09-22T21:40:00Z</dcterms:created>
  <dcterms:modified xsi:type="dcterms:W3CDTF">2024-11-23T18:18:00Z</dcterms:modified>
</cp:coreProperties>
</file>